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E603" w14:textId="77777777" w:rsidR="00C624C8" w:rsidRDefault="00C624C8" w:rsidP="00C8669C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6373BD4A" wp14:editId="6A31A183">
            <wp:extent cx="5059712" cy="2618509"/>
            <wp:effectExtent l="19050" t="0" r="7588" b="0"/>
            <wp:docPr id="1" name="rg_hi" descr="http://t2.gstatic.com/images?q=tbn:ANd9GcS5EEUgmMtI8TDWEL94llHkPswzwM9mIMb2_FoN2QnGGzNs-tJj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5EEUgmMtI8TDWEL94llHkPswzwM9mIMb2_FoN2QnGGzNs-tJj6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90" cy="261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DEAF8" w14:textId="77777777" w:rsidR="00C624C8" w:rsidRDefault="00C624C8" w:rsidP="00C624C8"/>
    <w:p w14:paraId="0B0BD276" w14:textId="77777777" w:rsidR="00C624C8" w:rsidRDefault="00C624C8" w:rsidP="00C624C8">
      <w:pPr>
        <w:jc w:val="center"/>
        <w:rPr>
          <w:b/>
          <w:sz w:val="52"/>
          <w:szCs w:val="52"/>
        </w:rPr>
      </w:pPr>
      <w:r w:rsidRPr="00C624C8">
        <w:rPr>
          <w:b/>
          <w:sz w:val="52"/>
          <w:szCs w:val="52"/>
        </w:rPr>
        <w:t>Forest School Leader P</w:t>
      </w:r>
      <w:r w:rsidR="00C8669C">
        <w:rPr>
          <w:b/>
          <w:sz w:val="52"/>
          <w:szCs w:val="52"/>
        </w:rPr>
        <w:t>r</w:t>
      </w:r>
      <w:r w:rsidRPr="00C624C8">
        <w:rPr>
          <w:b/>
          <w:sz w:val="52"/>
          <w:szCs w:val="52"/>
        </w:rPr>
        <w:t>ogramme</w:t>
      </w:r>
    </w:p>
    <w:p w14:paraId="5F95AC58" w14:textId="77777777" w:rsidR="00AB7862" w:rsidRPr="00C624C8" w:rsidRDefault="00AB7862" w:rsidP="00C624C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evel 3</w:t>
      </w:r>
    </w:p>
    <w:p w14:paraId="0C018925" w14:textId="77777777" w:rsidR="00B84D9E" w:rsidRDefault="00C624C8" w:rsidP="00C624C8">
      <w:pPr>
        <w:jc w:val="center"/>
        <w:rPr>
          <w:b/>
          <w:sz w:val="52"/>
          <w:szCs w:val="52"/>
        </w:rPr>
      </w:pPr>
      <w:r w:rsidRPr="00C624C8">
        <w:rPr>
          <w:b/>
          <w:sz w:val="52"/>
          <w:szCs w:val="52"/>
        </w:rPr>
        <w:t>Scheme of Works</w:t>
      </w:r>
      <w:r w:rsidR="00E5062D">
        <w:rPr>
          <w:b/>
          <w:sz w:val="52"/>
          <w:szCs w:val="52"/>
        </w:rPr>
        <w:t xml:space="preserve"> &amp; Learning Outcomes</w:t>
      </w:r>
    </w:p>
    <w:p w14:paraId="31F71214" w14:textId="77777777" w:rsidR="00AB7862" w:rsidRDefault="002E4455" w:rsidP="002E445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</w:t>
      </w:r>
      <w:r w:rsidR="006C08FA">
        <w:rPr>
          <w:b/>
          <w:sz w:val="52"/>
          <w:szCs w:val="52"/>
        </w:rPr>
        <w:t>combining Action Plan</w:t>
      </w:r>
      <w:r>
        <w:rPr>
          <w:b/>
          <w:sz w:val="52"/>
          <w:szCs w:val="52"/>
        </w:rPr>
        <w:t>)</w:t>
      </w:r>
    </w:p>
    <w:p w14:paraId="6E7D6799" w14:textId="77777777" w:rsidR="00AB7862" w:rsidRDefault="00AB7862" w:rsidP="00C624C8">
      <w:pPr>
        <w:jc w:val="center"/>
        <w:rPr>
          <w:b/>
          <w:sz w:val="52"/>
          <w:szCs w:val="52"/>
        </w:rPr>
      </w:pPr>
    </w:p>
    <w:p w14:paraId="5BFC4CB8" w14:textId="77777777" w:rsidR="00AB7862" w:rsidRPr="00C624C8" w:rsidRDefault="00AB7862" w:rsidP="00C624C8">
      <w:pPr>
        <w:jc w:val="center"/>
        <w:rPr>
          <w:b/>
          <w:sz w:val="52"/>
          <w:szCs w:val="52"/>
        </w:rPr>
      </w:pPr>
      <w:r w:rsidRPr="00AB7862">
        <w:rPr>
          <w:b/>
          <w:noProof/>
          <w:sz w:val="52"/>
          <w:szCs w:val="52"/>
          <w:lang w:eastAsia="en-GB"/>
        </w:rPr>
        <w:drawing>
          <wp:inline distT="0" distB="0" distL="0" distR="0" wp14:anchorId="0D0E126F" wp14:editId="6FE5D8C1">
            <wp:extent cx="4531231" cy="1974273"/>
            <wp:effectExtent l="19050" t="0" r="2669" b="0"/>
            <wp:docPr id="2" name="Picture 4" descr="nifsa with strap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fsa with strap cropp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53" cy="198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341"/>
        <w:gridCol w:w="379"/>
        <w:gridCol w:w="72"/>
        <w:gridCol w:w="754"/>
        <w:gridCol w:w="504"/>
        <w:gridCol w:w="512"/>
        <w:gridCol w:w="1293"/>
        <w:gridCol w:w="1807"/>
      </w:tblGrid>
      <w:tr w:rsidR="00B84D9E" w:rsidRPr="0085732F" w14:paraId="32640A63" w14:textId="77777777" w:rsidTr="00C42DE3">
        <w:tc>
          <w:tcPr>
            <w:tcW w:w="3859" w:type="dxa"/>
            <w:gridSpan w:val="2"/>
          </w:tcPr>
          <w:p w14:paraId="79181DA9" w14:textId="77777777" w:rsidR="00B84D9E" w:rsidRPr="0085732F" w:rsidRDefault="00B84D9E" w:rsidP="00214469">
            <w:pPr>
              <w:pStyle w:val="Heading3"/>
              <w:rPr>
                <w:rFonts w:ascii="Arial" w:hAnsi="Arial" w:cs="Arial"/>
                <w:b/>
                <w:sz w:val="22"/>
                <w:szCs w:val="22"/>
              </w:rPr>
            </w:pPr>
            <w:r w:rsidRPr="0085732F">
              <w:rPr>
                <w:rFonts w:ascii="Arial" w:hAnsi="Arial" w:cs="Arial"/>
                <w:b/>
                <w:sz w:val="22"/>
                <w:szCs w:val="22"/>
              </w:rPr>
              <w:lastRenderedPageBreak/>
              <w:t>Subject Area:</w:t>
            </w:r>
          </w:p>
          <w:p w14:paraId="2D36CF09" w14:textId="77777777" w:rsidR="00B84D9E" w:rsidRPr="0085732F" w:rsidRDefault="00CC19FE" w:rsidP="00214469">
            <w:pPr>
              <w:rPr>
                <w:rFonts w:ascii="Arial" w:hAnsi="Arial" w:cs="Arial"/>
                <w:lang w:val="en-US"/>
              </w:rPr>
            </w:pPr>
            <w:r w:rsidRPr="0085732F">
              <w:rPr>
                <w:rFonts w:ascii="Arial" w:hAnsi="Arial" w:cs="Arial"/>
                <w:lang w:val="en-US"/>
              </w:rPr>
              <w:t xml:space="preserve">Forest School </w:t>
            </w:r>
            <w:proofErr w:type="spellStart"/>
            <w:r w:rsidR="00B84D9E" w:rsidRPr="0085732F">
              <w:rPr>
                <w:rFonts w:ascii="Arial" w:hAnsi="Arial" w:cs="Arial"/>
                <w:lang w:val="en-US"/>
              </w:rPr>
              <w:t>Programme</w:t>
            </w:r>
            <w:proofErr w:type="spellEnd"/>
          </w:p>
          <w:p w14:paraId="2AB162D0" w14:textId="77777777" w:rsidR="00B84D9E" w:rsidRPr="0085732F" w:rsidRDefault="00B84D9E" w:rsidP="001033B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1" w:type="dxa"/>
            <w:gridSpan w:val="5"/>
          </w:tcPr>
          <w:p w14:paraId="72289788" w14:textId="77777777" w:rsidR="00B84D9E" w:rsidRPr="0085732F" w:rsidRDefault="00B84D9E" w:rsidP="0021446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5732F">
              <w:rPr>
                <w:rFonts w:ascii="Arial" w:hAnsi="Arial" w:cs="Arial"/>
                <w:b/>
                <w:bCs/>
              </w:rPr>
              <w:t xml:space="preserve">Organisation: </w:t>
            </w:r>
          </w:p>
          <w:p w14:paraId="1A4A31AC" w14:textId="77777777" w:rsidR="00B84D9E" w:rsidRPr="0085732F" w:rsidRDefault="00CC19FE" w:rsidP="00214469">
            <w:pPr>
              <w:spacing w:before="120"/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Northern Ireland Forest School Association</w:t>
            </w:r>
            <w:r w:rsidR="00B84D9E" w:rsidRPr="008573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3" w:type="dxa"/>
          </w:tcPr>
          <w:p w14:paraId="2B60514D" w14:textId="77777777" w:rsidR="00B84D9E" w:rsidRPr="0085732F" w:rsidRDefault="00C42DE3" w:rsidP="0021446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5732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807" w:type="dxa"/>
          </w:tcPr>
          <w:p w14:paraId="291BCB32" w14:textId="77777777" w:rsidR="00B84D9E" w:rsidRPr="0085732F" w:rsidRDefault="00B84D9E" w:rsidP="00214469">
            <w:pPr>
              <w:rPr>
                <w:rFonts w:ascii="Arial" w:hAnsi="Arial" w:cs="Arial"/>
              </w:rPr>
            </w:pPr>
          </w:p>
          <w:p w14:paraId="2A4EF6EF" w14:textId="77777777" w:rsidR="00B84D9E" w:rsidRPr="0085732F" w:rsidRDefault="00C42DE3" w:rsidP="00214469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School grounds or local park</w:t>
            </w:r>
          </w:p>
        </w:tc>
      </w:tr>
      <w:tr w:rsidR="00B84D9E" w:rsidRPr="0085732F" w14:paraId="0913B51C" w14:textId="77777777" w:rsidTr="00C42DE3">
        <w:tc>
          <w:tcPr>
            <w:tcW w:w="2518" w:type="dxa"/>
          </w:tcPr>
          <w:p w14:paraId="42EF5075" w14:textId="77777777" w:rsidR="00B84D9E" w:rsidRPr="0085732F" w:rsidRDefault="00B84D9E" w:rsidP="00214469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85732F">
              <w:rPr>
                <w:sz w:val="22"/>
                <w:szCs w:val="22"/>
              </w:rPr>
              <w:t>MAIN COURSE TITLE</w:t>
            </w:r>
          </w:p>
        </w:tc>
        <w:tc>
          <w:tcPr>
            <w:tcW w:w="2546" w:type="dxa"/>
            <w:gridSpan w:val="4"/>
          </w:tcPr>
          <w:p w14:paraId="71EE5FD5" w14:textId="77777777" w:rsidR="00B84D9E" w:rsidRPr="0085732F" w:rsidRDefault="00CC19FE" w:rsidP="0021446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5732F">
              <w:rPr>
                <w:rFonts w:ascii="Arial" w:hAnsi="Arial" w:cs="Arial"/>
              </w:rPr>
              <w:t>Forest School Leader Programme</w:t>
            </w:r>
          </w:p>
        </w:tc>
        <w:tc>
          <w:tcPr>
            <w:tcW w:w="2309" w:type="dxa"/>
            <w:gridSpan w:val="3"/>
          </w:tcPr>
          <w:p w14:paraId="60DF6B95" w14:textId="77777777" w:rsidR="00B84D9E" w:rsidRPr="0085732F" w:rsidRDefault="00B84D9E" w:rsidP="00214469">
            <w:pPr>
              <w:pStyle w:val="Heading1"/>
              <w:spacing w:before="120"/>
              <w:rPr>
                <w:sz w:val="22"/>
                <w:szCs w:val="22"/>
              </w:rPr>
            </w:pPr>
            <w:r w:rsidRPr="0085732F">
              <w:rPr>
                <w:sz w:val="22"/>
                <w:szCs w:val="22"/>
              </w:rPr>
              <w:t>COURSE NO</w:t>
            </w:r>
          </w:p>
        </w:tc>
        <w:tc>
          <w:tcPr>
            <w:tcW w:w="1807" w:type="dxa"/>
          </w:tcPr>
          <w:p w14:paraId="762F210C" w14:textId="77777777" w:rsidR="00B84D9E" w:rsidRPr="0085732F" w:rsidRDefault="00934944" w:rsidP="00214469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SG3/3/NI/001</w:t>
            </w:r>
          </w:p>
        </w:tc>
      </w:tr>
      <w:tr w:rsidR="00B84D9E" w:rsidRPr="0085732F" w14:paraId="32E3F7D7" w14:textId="77777777" w:rsidTr="00C42DE3">
        <w:tc>
          <w:tcPr>
            <w:tcW w:w="2518" w:type="dxa"/>
          </w:tcPr>
          <w:p w14:paraId="5417AE70" w14:textId="77777777" w:rsidR="00B84D9E" w:rsidRPr="0085732F" w:rsidRDefault="00B84D9E" w:rsidP="00214469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85732F">
              <w:rPr>
                <w:sz w:val="22"/>
                <w:szCs w:val="22"/>
              </w:rPr>
              <w:t>UNITS/ELEMENTS</w:t>
            </w:r>
          </w:p>
        </w:tc>
        <w:tc>
          <w:tcPr>
            <w:tcW w:w="6662" w:type="dxa"/>
            <w:gridSpan w:val="8"/>
          </w:tcPr>
          <w:p w14:paraId="2B8BF287" w14:textId="64587D89" w:rsidR="00B84D9E" w:rsidRPr="0085732F" w:rsidRDefault="00934944" w:rsidP="00214469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Planning, delivering and evaluating Forest </w:t>
            </w:r>
            <w:r w:rsidR="00032A09">
              <w:rPr>
                <w:rFonts w:ascii="Arial" w:hAnsi="Arial" w:cs="Arial"/>
              </w:rPr>
              <w:t>S</w:t>
            </w:r>
            <w:r w:rsidRPr="0085732F">
              <w:rPr>
                <w:rFonts w:ascii="Arial" w:hAnsi="Arial" w:cs="Arial"/>
              </w:rPr>
              <w:t>chools</w:t>
            </w:r>
          </w:p>
        </w:tc>
      </w:tr>
      <w:tr w:rsidR="00C42DE3" w:rsidRPr="0085732F" w14:paraId="6A025307" w14:textId="77777777" w:rsidTr="00C42DE3">
        <w:tc>
          <w:tcPr>
            <w:tcW w:w="2518" w:type="dxa"/>
          </w:tcPr>
          <w:p w14:paraId="6EA7C1ED" w14:textId="77777777" w:rsidR="00C42DE3" w:rsidRPr="0085732F" w:rsidRDefault="00C42DE3" w:rsidP="00214469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85732F">
              <w:rPr>
                <w:sz w:val="22"/>
                <w:szCs w:val="22"/>
              </w:rPr>
              <w:t>DURATION</w:t>
            </w:r>
          </w:p>
        </w:tc>
        <w:tc>
          <w:tcPr>
            <w:tcW w:w="6662" w:type="dxa"/>
            <w:gridSpan w:val="8"/>
          </w:tcPr>
          <w:p w14:paraId="34C7A499" w14:textId="530B7774" w:rsidR="00C42DE3" w:rsidRPr="0085732F" w:rsidRDefault="00C42DE3" w:rsidP="00CC19FE">
            <w:pPr>
              <w:pStyle w:val="Heading1"/>
              <w:spacing w:before="120"/>
              <w:rPr>
                <w:sz w:val="22"/>
                <w:szCs w:val="22"/>
              </w:rPr>
            </w:pPr>
            <w:r w:rsidRPr="0085732F">
              <w:rPr>
                <w:b w:val="0"/>
                <w:bCs w:val="0"/>
                <w:sz w:val="22"/>
                <w:szCs w:val="22"/>
              </w:rPr>
              <w:t>Allow up to 4</w:t>
            </w:r>
            <w:r w:rsidR="00032A09">
              <w:rPr>
                <w:b w:val="0"/>
                <w:bCs w:val="0"/>
                <w:sz w:val="22"/>
                <w:szCs w:val="22"/>
              </w:rPr>
              <w:t>-8</w:t>
            </w:r>
            <w:r w:rsidRPr="0085732F">
              <w:rPr>
                <w:b w:val="0"/>
                <w:bCs w:val="0"/>
                <w:sz w:val="22"/>
                <w:szCs w:val="22"/>
              </w:rPr>
              <w:t xml:space="preserve"> months to complete</w:t>
            </w:r>
          </w:p>
        </w:tc>
      </w:tr>
      <w:tr w:rsidR="00B84D9E" w:rsidRPr="0085732F" w14:paraId="38464E13" w14:textId="77777777" w:rsidTr="00C42DE3">
        <w:tc>
          <w:tcPr>
            <w:tcW w:w="2518" w:type="dxa"/>
          </w:tcPr>
          <w:p w14:paraId="76381E63" w14:textId="77777777" w:rsidR="00B84D9E" w:rsidRPr="0085732F" w:rsidRDefault="00B84D9E" w:rsidP="00214469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85732F">
              <w:rPr>
                <w:rFonts w:ascii="Arial" w:hAnsi="Arial" w:cs="Arial"/>
                <w:b/>
                <w:bCs/>
              </w:rPr>
              <w:t>QUALIFICATION AIM</w:t>
            </w:r>
          </w:p>
        </w:tc>
        <w:tc>
          <w:tcPr>
            <w:tcW w:w="6662" w:type="dxa"/>
            <w:gridSpan w:val="8"/>
          </w:tcPr>
          <w:p w14:paraId="61F2BCEA" w14:textId="77777777" w:rsidR="00B84D9E" w:rsidRPr="0085732F" w:rsidRDefault="00CC19FE" w:rsidP="00214469">
            <w:pPr>
              <w:pStyle w:val="Heading1"/>
              <w:spacing w:before="120"/>
              <w:rPr>
                <w:sz w:val="22"/>
                <w:szCs w:val="22"/>
              </w:rPr>
            </w:pPr>
            <w:r w:rsidRPr="0085732F">
              <w:rPr>
                <w:sz w:val="22"/>
                <w:szCs w:val="22"/>
              </w:rPr>
              <w:t>Forest School Leader Award Level 3</w:t>
            </w:r>
          </w:p>
        </w:tc>
      </w:tr>
      <w:tr w:rsidR="00B84D9E" w:rsidRPr="0085732F" w14:paraId="3BBEC19C" w14:textId="77777777" w:rsidTr="00C42DE3">
        <w:tc>
          <w:tcPr>
            <w:tcW w:w="2518" w:type="dxa"/>
          </w:tcPr>
          <w:p w14:paraId="7C2E0C69" w14:textId="77777777" w:rsidR="00B84D9E" w:rsidRPr="0085732F" w:rsidRDefault="00B84D9E" w:rsidP="00214469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85732F">
              <w:rPr>
                <w:sz w:val="22"/>
                <w:szCs w:val="22"/>
              </w:rPr>
              <w:t>AWARDING BODY</w:t>
            </w:r>
          </w:p>
        </w:tc>
        <w:tc>
          <w:tcPr>
            <w:tcW w:w="1720" w:type="dxa"/>
            <w:gridSpan w:val="2"/>
          </w:tcPr>
          <w:p w14:paraId="0D9F0C5D" w14:textId="77777777" w:rsidR="00B84D9E" w:rsidRPr="0085732F" w:rsidRDefault="00CC19FE" w:rsidP="00214469">
            <w:pPr>
              <w:spacing w:before="120"/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Open College Network</w:t>
            </w:r>
            <w:r w:rsidR="00C42DE3" w:rsidRPr="0085732F">
              <w:rPr>
                <w:rFonts w:ascii="Arial" w:hAnsi="Arial" w:cs="Arial"/>
              </w:rPr>
              <w:t xml:space="preserve"> NI</w:t>
            </w:r>
          </w:p>
        </w:tc>
        <w:tc>
          <w:tcPr>
            <w:tcW w:w="1330" w:type="dxa"/>
            <w:gridSpan w:val="3"/>
          </w:tcPr>
          <w:p w14:paraId="29A9F4C6" w14:textId="77777777" w:rsidR="00B84D9E" w:rsidRPr="0085732F" w:rsidRDefault="00B84D9E" w:rsidP="00214469">
            <w:pPr>
              <w:pStyle w:val="Heading1"/>
              <w:spacing w:before="120"/>
              <w:rPr>
                <w:sz w:val="22"/>
                <w:szCs w:val="22"/>
              </w:rPr>
            </w:pPr>
            <w:r w:rsidRPr="0085732F">
              <w:rPr>
                <w:sz w:val="22"/>
                <w:szCs w:val="22"/>
              </w:rPr>
              <w:t>TUTOR(S)</w:t>
            </w:r>
          </w:p>
        </w:tc>
        <w:tc>
          <w:tcPr>
            <w:tcW w:w="3612" w:type="dxa"/>
            <w:gridSpan w:val="3"/>
          </w:tcPr>
          <w:p w14:paraId="7820111D" w14:textId="77777777" w:rsidR="00B84D9E" w:rsidRPr="0085732F" w:rsidRDefault="00B84D9E" w:rsidP="00214469">
            <w:pPr>
              <w:pStyle w:val="Heading1"/>
              <w:spacing w:before="120"/>
              <w:rPr>
                <w:b w:val="0"/>
                <w:sz w:val="22"/>
                <w:szCs w:val="22"/>
              </w:rPr>
            </w:pPr>
            <w:r w:rsidRPr="0085732F">
              <w:rPr>
                <w:b w:val="0"/>
                <w:sz w:val="22"/>
                <w:szCs w:val="22"/>
              </w:rPr>
              <w:t>Tutors -</w:t>
            </w:r>
          </w:p>
          <w:p w14:paraId="013D86CA" w14:textId="77777777" w:rsidR="00CC19FE" w:rsidRPr="0085732F" w:rsidRDefault="00DC2FA5" w:rsidP="00214469">
            <w:pPr>
              <w:rPr>
                <w:rFonts w:ascii="Arial" w:hAnsi="Arial" w:cs="Arial"/>
                <w:lang w:val="en-US"/>
              </w:rPr>
            </w:pPr>
            <w:r w:rsidRPr="0085732F">
              <w:rPr>
                <w:rFonts w:ascii="Arial" w:hAnsi="Arial" w:cs="Arial"/>
                <w:lang w:val="en-US"/>
              </w:rPr>
              <w:t>Brian Poots</w:t>
            </w:r>
          </w:p>
          <w:p w14:paraId="3068B399" w14:textId="4B2C4FD9" w:rsidR="00CC19FE" w:rsidRPr="0085732F" w:rsidRDefault="00CC19FE" w:rsidP="004034A8">
            <w:pPr>
              <w:rPr>
                <w:rFonts w:ascii="Arial" w:hAnsi="Arial" w:cs="Arial"/>
                <w:lang w:val="en-US"/>
              </w:rPr>
            </w:pPr>
            <w:r w:rsidRPr="0085732F">
              <w:rPr>
                <w:rFonts w:ascii="Arial" w:hAnsi="Arial" w:cs="Arial"/>
                <w:lang w:val="en-US"/>
              </w:rPr>
              <w:t xml:space="preserve">Verifier </w:t>
            </w:r>
            <w:r w:rsidR="00DC2FA5" w:rsidRPr="0085732F">
              <w:rPr>
                <w:rFonts w:ascii="Arial" w:hAnsi="Arial" w:cs="Arial"/>
                <w:lang w:val="en-US"/>
              </w:rPr>
              <w:t>–</w:t>
            </w:r>
            <w:r w:rsidRPr="0085732F">
              <w:rPr>
                <w:rFonts w:ascii="Arial" w:hAnsi="Arial" w:cs="Arial"/>
                <w:lang w:val="en-US"/>
              </w:rPr>
              <w:t xml:space="preserve"> </w:t>
            </w:r>
            <w:r w:rsidR="00990362">
              <w:rPr>
                <w:rFonts w:ascii="Arial" w:hAnsi="Arial" w:cs="Arial"/>
                <w:lang w:val="en-US"/>
              </w:rPr>
              <w:t>Danielle Morrow</w:t>
            </w:r>
          </w:p>
        </w:tc>
      </w:tr>
      <w:tr w:rsidR="00B84D9E" w:rsidRPr="0085732F" w14:paraId="144EDC8E" w14:textId="77777777" w:rsidTr="00B24BDA">
        <w:tc>
          <w:tcPr>
            <w:tcW w:w="9180" w:type="dxa"/>
            <w:gridSpan w:val="9"/>
          </w:tcPr>
          <w:p w14:paraId="20165886" w14:textId="77777777" w:rsidR="00B84D9E" w:rsidRPr="0085732F" w:rsidRDefault="00B84D9E" w:rsidP="00214469">
            <w:pPr>
              <w:pStyle w:val="Heading1"/>
              <w:spacing w:before="120"/>
              <w:rPr>
                <w:sz w:val="22"/>
                <w:szCs w:val="22"/>
              </w:rPr>
            </w:pPr>
            <w:r w:rsidRPr="0085732F">
              <w:rPr>
                <w:b w:val="0"/>
                <w:bCs w:val="0"/>
                <w:sz w:val="22"/>
                <w:szCs w:val="22"/>
              </w:rPr>
              <w:t>LEARNING OUTCOMES/OBJECTIVES:</w:t>
            </w:r>
          </w:p>
        </w:tc>
      </w:tr>
      <w:tr w:rsidR="00B84D9E" w:rsidRPr="0085732F" w14:paraId="5D6BA06C" w14:textId="77777777" w:rsidTr="00C42DE3">
        <w:tc>
          <w:tcPr>
            <w:tcW w:w="4310" w:type="dxa"/>
            <w:gridSpan w:val="4"/>
          </w:tcPr>
          <w:p w14:paraId="306FFF31" w14:textId="77777777" w:rsidR="00B84D9E" w:rsidRPr="0085732F" w:rsidRDefault="00B84D9E" w:rsidP="00214469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85732F">
              <w:rPr>
                <w:rFonts w:ascii="Arial" w:hAnsi="Arial" w:cs="Arial"/>
                <w:sz w:val="22"/>
                <w:szCs w:val="22"/>
              </w:rPr>
              <w:t xml:space="preserve">Part A - </w:t>
            </w:r>
            <w:r w:rsidR="00BA098C" w:rsidRPr="0085732F">
              <w:rPr>
                <w:rFonts w:ascii="Arial" w:hAnsi="Arial" w:cs="Arial"/>
                <w:sz w:val="22"/>
                <w:szCs w:val="22"/>
              </w:rPr>
              <w:t>Theory Work</w:t>
            </w:r>
            <w:r w:rsidRPr="008573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9DB8D7" w14:textId="77777777" w:rsidR="00B84D9E" w:rsidRPr="0085732F" w:rsidRDefault="00BA098C" w:rsidP="00214469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Teachers</w:t>
            </w:r>
            <w:r w:rsidR="00B84D9E" w:rsidRPr="0085732F">
              <w:rPr>
                <w:rFonts w:ascii="Arial" w:hAnsi="Arial" w:cs="Arial"/>
              </w:rPr>
              <w:t xml:space="preserve"> will</w:t>
            </w:r>
          </w:p>
          <w:p w14:paraId="64C8F93A" w14:textId="77777777" w:rsidR="00B84D9E" w:rsidRPr="0085732F" w:rsidRDefault="00BA098C" w:rsidP="00B84D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what the characteristics of a Forest School</w:t>
            </w:r>
            <w:r w:rsidR="006C08FA" w:rsidRPr="0085732F">
              <w:rPr>
                <w:rFonts w:ascii="Arial" w:hAnsi="Arial" w:cs="Arial"/>
                <w:color w:val="262626"/>
              </w:rPr>
              <w:t xml:space="preserve"> are</w:t>
            </w:r>
          </w:p>
          <w:p w14:paraId="0D0E2035" w14:textId="77777777" w:rsidR="00B84D9E" w:rsidRPr="0085732F" w:rsidRDefault="00BA098C" w:rsidP="00B84D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about the physical and mental health benefits of Forest Schools</w:t>
            </w:r>
          </w:p>
          <w:p w14:paraId="71F64793" w14:textId="77777777" w:rsidR="00B84D9E" w:rsidRPr="0085732F" w:rsidRDefault="00BA098C" w:rsidP="00B84D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the history of Forest Schools in the UK and abroad</w:t>
            </w:r>
          </w:p>
          <w:p w14:paraId="1024C6B2" w14:textId="77777777" w:rsidR="00B84D9E" w:rsidRPr="0085732F" w:rsidRDefault="00BA098C" w:rsidP="00B84D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how it fits in with Government targets</w:t>
            </w:r>
          </w:p>
          <w:p w14:paraId="6DE74A8A" w14:textId="77777777" w:rsidR="00B84D9E" w:rsidRPr="0085732F" w:rsidRDefault="00BA098C" w:rsidP="00B84D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what other schools and teachers are involved in Forest Schools in Northern Ireland</w:t>
            </w:r>
          </w:p>
          <w:p w14:paraId="5D2392F5" w14:textId="77777777" w:rsidR="00BA098C" w:rsidRPr="0085732F" w:rsidRDefault="00BA098C" w:rsidP="00B84D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the health &amp; safety guidelines for delivering a Forest School Programme</w:t>
            </w:r>
          </w:p>
          <w:p w14:paraId="38C9A08A" w14:textId="77777777" w:rsidR="00BA098C" w:rsidRPr="0085732F" w:rsidRDefault="00BA098C" w:rsidP="00B84D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have identified a local "natural" are</w:t>
            </w:r>
            <w:r w:rsidR="006C08FA" w:rsidRPr="0085732F">
              <w:rPr>
                <w:rFonts w:ascii="Arial" w:hAnsi="Arial" w:cs="Arial"/>
                <w:color w:val="262626"/>
              </w:rPr>
              <w:t>a</w:t>
            </w:r>
            <w:r w:rsidRPr="0085732F">
              <w:rPr>
                <w:rFonts w:ascii="Arial" w:hAnsi="Arial" w:cs="Arial"/>
                <w:color w:val="262626"/>
              </w:rPr>
              <w:t xml:space="preserve"> within walking distance to the school</w:t>
            </w:r>
          </w:p>
          <w:p w14:paraId="2A209850" w14:textId="77777777" w:rsidR="00B84D9E" w:rsidRPr="0085732F" w:rsidRDefault="00BA098C" w:rsidP="00B84D9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 xml:space="preserve">know how to get involved in the </w:t>
            </w:r>
            <w:r w:rsidR="006C08FA" w:rsidRPr="0085732F">
              <w:rPr>
                <w:rFonts w:ascii="Arial" w:hAnsi="Arial" w:cs="Arial"/>
                <w:color w:val="262626"/>
              </w:rPr>
              <w:t>NIFSA N</w:t>
            </w:r>
            <w:r w:rsidR="004034A8" w:rsidRPr="0085732F">
              <w:rPr>
                <w:rFonts w:ascii="Arial" w:hAnsi="Arial" w:cs="Arial"/>
                <w:color w:val="262626"/>
              </w:rPr>
              <w:t>ature Ranger Scheme</w:t>
            </w:r>
            <w:r w:rsidR="006C08FA" w:rsidRPr="0085732F">
              <w:rPr>
                <w:rFonts w:ascii="Arial" w:hAnsi="Arial" w:cs="Arial"/>
                <w:color w:val="262626"/>
              </w:rPr>
              <w:t xml:space="preserve"> and other initiatives</w:t>
            </w:r>
          </w:p>
          <w:p w14:paraId="3F800829" w14:textId="77777777" w:rsidR="00B84D9E" w:rsidRPr="0085732F" w:rsidRDefault="00B84D9E" w:rsidP="0021446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870" w:type="dxa"/>
            <w:gridSpan w:val="5"/>
          </w:tcPr>
          <w:p w14:paraId="2DC5D13B" w14:textId="77777777" w:rsidR="00B84D9E" w:rsidRPr="0085732F" w:rsidRDefault="00B84D9E" w:rsidP="00214469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85732F">
              <w:rPr>
                <w:rFonts w:ascii="Arial" w:hAnsi="Arial" w:cs="Arial"/>
                <w:sz w:val="22"/>
                <w:szCs w:val="22"/>
              </w:rPr>
              <w:t xml:space="preserve">Part B - </w:t>
            </w:r>
            <w:r w:rsidR="00BA098C" w:rsidRPr="0085732F">
              <w:rPr>
                <w:rFonts w:ascii="Arial" w:hAnsi="Arial" w:cs="Arial"/>
                <w:sz w:val="22"/>
                <w:szCs w:val="22"/>
              </w:rPr>
              <w:t>Practical work</w:t>
            </w:r>
            <w:r w:rsidRPr="008573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F89117" w14:textId="77777777" w:rsidR="00B84D9E" w:rsidRPr="0085732F" w:rsidRDefault="00BA098C" w:rsidP="00214469">
            <w:pPr>
              <w:adjustRightInd w:val="0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Teachers</w:t>
            </w:r>
            <w:r w:rsidR="00B84D9E" w:rsidRPr="0085732F">
              <w:rPr>
                <w:rFonts w:ascii="Arial" w:hAnsi="Arial" w:cs="Arial"/>
                <w:color w:val="262626"/>
              </w:rPr>
              <w:t xml:space="preserve"> will</w:t>
            </w:r>
          </w:p>
          <w:p w14:paraId="12E2CBDE" w14:textId="77777777" w:rsidR="00B84D9E" w:rsidRPr="0085732F" w:rsidRDefault="00BA098C" w:rsidP="00B84D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what to bring in their Forest School kitbag</w:t>
            </w:r>
          </w:p>
          <w:p w14:paraId="21B3B315" w14:textId="77777777" w:rsidR="00BA098C" w:rsidRPr="0085732F" w:rsidRDefault="00BA098C" w:rsidP="00B84D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how to walk safely to the Forest School site</w:t>
            </w:r>
          </w:p>
          <w:p w14:paraId="05E9DF49" w14:textId="77777777" w:rsidR="00BA098C" w:rsidRPr="0085732F" w:rsidRDefault="00BA098C" w:rsidP="00B84D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how to establish the boundaries within the Forest School site</w:t>
            </w:r>
          </w:p>
          <w:p w14:paraId="78279EE6" w14:textId="77777777" w:rsidR="00BA098C" w:rsidRPr="0085732F" w:rsidRDefault="00BA098C" w:rsidP="00B84D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how to undertake a number of practical outdoor activities</w:t>
            </w:r>
          </w:p>
          <w:p w14:paraId="2307E447" w14:textId="77777777" w:rsidR="00BA098C" w:rsidRPr="0085732F" w:rsidRDefault="00BA098C" w:rsidP="00B84D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how to evaluate the activities</w:t>
            </w:r>
          </w:p>
          <w:p w14:paraId="00CD420D" w14:textId="77777777" w:rsidR="00BA098C" w:rsidRPr="0085732F" w:rsidRDefault="00B7183C" w:rsidP="00B84D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/>
              </w:rPr>
            </w:pPr>
            <w:r w:rsidRPr="0085732F">
              <w:rPr>
                <w:rFonts w:ascii="Arial" w:hAnsi="Arial" w:cs="Arial"/>
                <w:color w:val="262626"/>
              </w:rPr>
              <w:t>know how</w:t>
            </w:r>
            <w:r w:rsidR="00BD7624" w:rsidRPr="0085732F">
              <w:rPr>
                <w:rFonts w:ascii="Arial" w:hAnsi="Arial" w:cs="Arial"/>
                <w:color w:val="262626"/>
              </w:rPr>
              <w:t xml:space="preserve"> to follow Leave No Trace Principles</w:t>
            </w:r>
          </w:p>
        </w:tc>
      </w:tr>
    </w:tbl>
    <w:p w14:paraId="04F635D1" w14:textId="77777777" w:rsidR="00B84D9E" w:rsidRPr="0085732F" w:rsidRDefault="00B84D9E">
      <w:pPr>
        <w:rPr>
          <w:rFonts w:ascii="Arial" w:hAnsi="Arial" w:cs="Arial"/>
        </w:rPr>
      </w:pPr>
    </w:p>
    <w:p w14:paraId="747B450D" w14:textId="77777777" w:rsidR="00B84D9E" w:rsidRPr="0085732F" w:rsidRDefault="00B84D9E">
      <w:pPr>
        <w:rPr>
          <w:rFonts w:ascii="Arial" w:hAnsi="Arial" w:cs="Arial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720"/>
        <w:gridCol w:w="1611"/>
        <w:gridCol w:w="3913"/>
        <w:gridCol w:w="1936"/>
      </w:tblGrid>
      <w:tr w:rsidR="00DA14CC" w:rsidRPr="0085732F" w14:paraId="2501120C" w14:textId="77777777" w:rsidTr="0085732F">
        <w:tc>
          <w:tcPr>
            <w:tcW w:w="1720" w:type="dxa"/>
          </w:tcPr>
          <w:p w14:paraId="3814F16B" w14:textId="77777777" w:rsidR="007310D9" w:rsidRPr="0085732F" w:rsidRDefault="007310D9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lastRenderedPageBreak/>
              <w:t>Menu Location</w:t>
            </w:r>
          </w:p>
        </w:tc>
        <w:tc>
          <w:tcPr>
            <w:tcW w:w="1611" w:type="dxa"/>
          </w:tcPr>
          <w:p w14:paraId="167E6CB7" w14:textId="77777777" w:rsidR="007310D9" w:rsidRPr="0085732F" w:rsidRDefault="007310D9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3913" w:type="dxa"/>
          </w:tcPr>
          <w:p w14:paraId="0B1D6FF7" w14:textId="77777777" w:rsidR="007310D9" w:rsidRPr="0085732F" w:rsidRDefault="007310D9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1936" w:type="dxa"/>
          </w:tcPr>
          <w:p w14:paraId="035D1526" w14:textId="77777777" w:rsidR="007310D9" w:rsidRPr="0085732F" w:rsidRDefault="00444A1D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Write date completed</w:t>
            </w:r>
          </w:p>
        </w:tc>
      </w:tr>
      <w:tr w:rsidR="00A564CD" w:rsidRPr="0085732F" w14:paraId="15BBA402" w14:textId="77777777" w:rsidTr="00591750">
        <w:trPr>
          <w:trHeight w:val="426"/>
        </w:trPr>
        <w:tc>
          <w:tcPr>
            <w:tcW w:w="9180" w:type="dxa"/>
            <w:gridSpan w:val="4"/>
            <w:shd w:val="clear" w:color="auto" w:fill="9BBB59" w:themeFill="accent3"/>
          </w:tcPr>
          <w:p w14:paraId="4FF56F4C" w14:textId="568B58FB" w:rsidR="00A564CD" w:rsidRPr="0085732F" w:rsidRDefault="00A564CD" w:rsidP="005917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85732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="0047601D">
              <w:rPr>
                <w:rFonts w:ascii="Arial" w:hAnsi="Arial" w:cs="Arial"/>
                <w:b/>
              </w:rPr>
              <w:t>- Registration with NIFSA and OCNNI</w:t>
            </w:r>
          </w:p>
        </w:tc>
      </w:tr>
      <w:tr w:rsidR="00A564CD" w:rsidRPr="0085732F" w14:paraId="6B815A0C" w14:textId="77777777" w:rsidTr="00591750">
        <w:trPr>
          <w:trHeight w:val="699"/>
        </w:trPr>
        <w:tc>
          <w:tcPr>
            <w:tcW w:w="1720" w:type="dxa"/>
          </w:tcPr>
          <w:p w14:paraId="5A8F9BB2" w14:textId="1D54EC13" w:rsidR="00A564CD" w:rsidRPr="0085732F" w:rsidRDefault="00A564CD" w:rsidP="005917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didate </w:t>
            </w:r>
            <w:r w:rsidRPr="0085732F">
              <w:rPr>
                <w:rFonts w:ascii="Arial" w:hAnsi="Arial" w:cs="Arial"/>
                <w:b/>
              </w:rPr>
              <w:t>Registration Section</w:t>
            </w:r>
          </w:p>
        </w:tc>
        <w:tc>
          <w:tcPr>
            <w:tcW w:w="1611" w:type="dxa"/>
          </w:tcPr>
          <w:p w14:paraId="5254D3A1" w14:textId="22768160" w:rsidR="00A564CD" w:rsidRPr="0085732F" w:rsidRDefault="00A564CD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Registration Form</w:t>
            </w:r>
          </w:p>
        </w:tc>
        <w:tc>
          <w:tcPr>
            <w:tcW w:w="3913" w:type="dxa"/>
          </w:tcPr>
          <w:p w14:paraId="1B47AAC5" w14:textId="77777777" w:rsidR="00A564CD" w:rsidRPr="0085732F" w:rsidRDefault="00A564CD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Complete the on-line Registration</w:t>
            </w:r>
          </w:p>
        </w:tc>
        <w:tc>
          <w:tcPr>
            <w:tcW w:w="1936" w:type="dxa"/>
          </w:tcPr>
          <w:p w14:paraId="276F14E5" w14:textId="2CA3E7E5" w:rsidR="00A564CD" w:rsidRPr="0085732F" w:rsidRDefault="00F534B5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A564CD" w:rsidRPr="0085732F" w14:paraId="47E91203" w14:textId="77777777" w:rsidTr="00591750">
        <w:trPr>
          <w:trHeight w:val="699"/>
        </w:trPr>
        <w:tc>
          <w:tcPr>
            <w:tcW w:w="1720" w:type="dxa"/>
          </w:tcPr>
          <w:p w14:paraId="5C687BCA" w14:textId="77777777" w:rsidR="00A564CD" w:rsidRPr="0085732F" w:rsidRDefault="00A564CD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2F61D0EC" w14:textId="77777777" w:rsidR="00A564CD" w:rsidRPr="0085732F" w:rsidRDefault="00A564CD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Authentication Form</w:t>
            </w:r>
          </w:p>
        </w:tc>
        <w:tc>
          <w:tcPr>
            <w:tcW w:w="3913" w:type="dxa"/>
          </w:tcPr>
          <w:p w14:paraId="5698ADB9" w14:textId="77777777" w:rsidR="00A564CD" w:rsidRPr="0085732F" w:rsidRDefault="00A564CD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Complete the on-line Authentication Form to ensure the work you produce is your own original work</w:t>
            </w:r>
          </w:p>
        </w:tc>
        <w:tc>
          <w:tcPr>
            <w:tcW w:w="1936" w:type="dxa"/>
          </w:tcPr>
          <w:p w14:paraId="3A4D70B1" w14:textId="77777777" w:rsidR="00A564CD" w:rsidRPr="0085732F" w:rsidRDefault="00A564CD" w:rsidP="00591750">
            <w:pPr>
              <w:rPr>
                <w:rFonts w:ascii="Arial" w:hAnsi="Arial" w:cs="Arial"/>
              </w:rPr>
            </w:pPr>
          </w:p>
        </w:tc>
      </w:tr>
      <w:tr w:rsidR="007310D9" w:rsidRPr="0085732F" w14:paraId="5E2C943D" w14:textId="77777777" w:rsidTr="007310D9">
        <w:tc>
          <w:tcPr>
            <w:tcW w:w="9180" w:type="dxa"/>
            <w:gridSpan w:val="4"/>
            <w:shd w:val="clear" w:color="auto" w:fill="9BBB59" w:themeFill="accent3"/>
          </w:tcPr>
          <w:p w14:paraId="351E1586" w14:textId="14213077" w:rsidR="007310D9" w:rsidRPr="0085732F" w:rsidRDefault="009903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y </w:t>
            </w:r>
            <w:r w:rsidR="00A564CD">
              <w:rPr>
                <w:rFonts w:ascii="Arial" w:hAnsi="Arial" w:cs="Arial"/>
                <w:b/>
              </w:rPr>
              <w:t>2</w:t>
            </w:r>
            <w:r w:rsidR="0047601D">
              <w:rPr>
                <w:rFonts w:ascii="Arial" w:hAnsi="Arial" w:cs="Arial"/>
                <w:b/>
              </w:rPr>
              <w:t xml:space="preserve"> – Introduction to the programme</w:t>
            </w:r>
          </w:p>
        </w:tc>
      </w:tr>
      <w:tr w:rsidR="00DA14CC" w:rsidRPr="0085732F" w14:paraId="1D75BE97" w14:textId="77777777" w:rsidTr="0085732F">
        <w:trPr>
          <w:trHeight w:val="1940"/>
        </w:trPr>
        <w:tc>
          <w:tcPr>
            <w:tcW w:w="1720" w:type="dxa"/>
          </w:tcPr>
          <w:p w14:paraId="6F3FCAD7" w14:textId="1789DF53" w:rsidR="007310D9" w:rsidRPr="0085732F" w:rsidRDefault="007310D9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Introduction</w:t>
            </w:r>
            <w:r w:rsidR="00A564CD">
              <w:rPr>
                <w:rFonts w:ascii="Arial" w:hAnsi="Arial" w:cs="Arial"/>
                <w:b/>
              </w:rPr>
              <w:t xml:space="preserve"> to Forest Schools </w:t>
            </w:r>
            <w:r w:rsidRPr="0085732F">
              <w:rPr>
                <w:rFonts w:ascii="Arial" w:hAnsi="Arial" w:cs="Arial"/>
                <w:b/>
              </w:rPr>
              <w:t>Section</w:t>
            </w:r>
          </w:p>
          <w:p w14:paraId="7D557C68" w14:textId="77777777" w:rsidR="007310D9" w:rsidRPr="0085732F" w:rsidRDefault="007310D9">
            <w:pPr>
              <w:rPr>
                <w:rFonts w:ascii="Arial" w:hAnsi="Arial" w:cs="Arial"/>
              </w:rPr>
            </w:pPr>
          </w:p>
          <w:p w14:paraId="5392ADF9" w14:textId="77777777" w:rsidR="007310D9" w:rsidRPr="0085732F" w:rsidRDefault="007310D9">
            <w:pPr>
              <w:rPr>
                <w:rFonts w:ascii="Arial" w:hAnsi="Arial" w:cs="Arial"/>
              </w:rPr>
            </w:pPr>
          </w:p>
          <w:p w14:paraId="3D28FD9A" w14:textId="77777777" w:rsidR="007310D9" w:rsidRPr="0085732F" w:rsidRDefault="007310D9">
            <w:pPr>
              <w:rPr>
                <w:rFonts w:ascii="Arial" w:hAnsi="Arial" w:cs="Arial"/>
              </w:rPr>
            </w:pPr>
          </w:p>
          <w:p w14:paraId="6895D61C" w14:textId="77777777" w:rsidR="007310D9" w:rsidRPr="0085732F" w:rsidRDefault="007310D9" w:rsidP="007310D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14:paraId="5743CFDB" w14:textId="77777777" w:rsidR="007310D9" w:rsidRPr="0085732F" w:rsidRDefault="007310D9" w:rsidP="001D3EBC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Forest School Level 3 Scheme of Works</w:t>
            </w:r>
          </w:p>
          <w:p w14:paraId="5F89DCAC" w14:textId="77777777" w:rsidR="007310D9" w:rsidRPr="0085732F" w:rsidRDefault="007310D9" w:rsidP="001D3EBC">
            <w:pPr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46E3A3B3" w14:textId="14AB7DAE" w:rsidR="007310D9" w:rsidRPr="0085732F" w:rsidRDefault="007310D9" w:rsidP="007310D9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Use </w:t>
            </w:r>
            <w:r w:rsidR="00032A09">
              <w:rPr>
                <w:rFonts w:ascii="Arial" w:hAnsi="Arial" w:cs="Arial"/>
              </w:rPr>
              <w:t>this</w:t>
            </w:r>
            <w:r w:rsidRPr="0085732F">
              <w:rPr>
                <w:rFonts w:ascii="Arial" w:hAnsi="Arial" w:cs="Arial"/>
              </w:rPr>
              <w:t xml:space="preserve"> as your guide to navigate through the Forest School Level 3 on-line facility</w:t>
            </w:r>
            <w:r w:rsidR="00032A09">
              <w:rPr>
                <w:rFonts w:ascii="Arial" w:hAnsi="Arial" w:cs="Arial"/>
              </w:rPr>
              <w:t>. Add the dates when you have completed an activity.</w:t>
            </w:r>
          </w:p>
          <w:p w14:paraId="260BF57A" w14:textId="77777777" w:rsidR="007310D9" w:rsidRPr="0085732F" w:rsidRDefault="007310D9" w:rsidP="00647FC3">
            <w:pPr>
              <w:rPr>
                <w:rFonts w:ascii="Arial" w:hAnsi="Arial" w:cs="Arial"/>
              </w:rPr>
            </w:pPr>
          </w:p>
          <w:p w14:paraId="33D50EEE" w14:textId="77777777" w:rsidR="007310D9" w:rsidRPr="0085732F" w:rsidRDefault="007310D9" w:rsidP="00647FC3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14:paraId="0FAA907D" w14:textId="77777777" w:rsidR="007310D9" w:rsidRPr="0085732F" w:rsidRDefault="007310D9" w:rsidP="007310D9">
            <w:pPr>
              <w:rPr>
                <w:rFonts w:ascii="Arial" w:hAnsi="Arial" w:cs="Arial"/>
              </w:rPr>
            </w:pPr>
          </w:p>
        </w:tc>
      </w:tr>
      <w:tr w:rsidR="005B2E5D" w:rsidRPr="0085732F" w14:paraId="3AC22F56" w14:textId="77777777" w:rsidTr="0085732F">
        <w:trPr>
          <w:trHeight w:val="1407"/>
        </w:trPr>
        <w:tc>
          <w:tcPr>
            <w:tcW w:w="1720" w:type="dxa"/>
          </w:tcPr>
          <w:p w14:paraId="52830D39" w14:textId="75889206" w:rsidR="005B2E5D" w:rsidRPr="0085732F" w:rsidRDefault="005B2E5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089F1D8D" w14:textId="77777777" w:rsidR="005B2E5D" w:rsidRPr="0085732F" w:rsidRDefault="00DA14CC" w:rsidP="001D3EBC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What is a Forest School? presentation</w:t>
            </w:r>
          </w:p>
        </w:tc>
        <w:tc>
          <w:tcPr>
            <w:tcW w:w="3913" w:type="dxa"/>
          </w:tcPr>
          <w:p w14:paraId="5B3D5588" w14:textId="77777777" w:rsidR="005B2E5D" w:rsidRPr="0085732F" w:rsidRDefault="00DA14CC" w:rsidP="007310D9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Presentation that highlights the main characteristics of a Forest School</w:t>
            </w:r>
          </w:p>
        </w:tc>
        <w:tc>
          <w:tcPr>
            <w:tcW w:w="1936" w:type="dxa"/>
          </w:tcPr>
          <w:p w14:paraId="5B071BCB" w14:textId="77777777" w:rsidR="005B2E5D" w:rsidRPr="0085732F" w:rsidRDefault="005B2E5D" w:rsidP="007310D9">
            <w:pPr>
              <w:rPr>
                <w:rFonts w:ascii="Arial" w:hAnsi="Arial" w:cs="Arial"/>
              </w:rPr>
            </w:pPr>
          </w:p>
        </w:tc>
      </w:tr>
      <w:tr w:rsidR="00DA14CC" w:rsidRPr="0085732F" w14:paraId="54B67978" w14:textId="77777777" w:rsidTr="0085732F">
        <w:trPr>
          <w:trHeight w:val="1407"/>
        </w:trPr>
        <w:tc>
          <w:tcPr>
            <w:tcW w:w="1720" w:type="dxa"/>
          </w:tcPr>
          <w:p w14:paraId="469EC1FF" w14:textId="77777777" w:rsidR="00DA14CC" w:rsidRPr="0085732F" w:rsidRDefault="00DA14CC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53851F9D" w14:textId="77777777" w:rsidR="00DA14CC" w:rsidRPr="0085732F" w:rsidRDefault="00DA14CC" w:rsidP="001D3EBC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Inner City TV</w:t>
            </w:r>
          </w:p>
        </w:tc>
        <w:tc>
          <w:tcPr>
            <w:tcW w:w="3913" w:type="dxa"/>
          </w:tcPr>
          <w:p w14:paraId="351AAAEB" w14:textId="77777777" w:rsidR="00DA14CC" w:rsidRPr="0085732F" w:rsidRDefault="00DA14CC" w:rsidP="007310D9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Watch a short clip produced by Teachers TV to reinforce what the characteristics of a Forest School are</w:t>
            </w:r>
          </w:p>
        </w:tc>
        <w:tc>
          <w:tcPr>
            <w:tcW w:w="1936" w:type="dxa"/>
          </w:tcPr>
          <w:p w14:paraId="5B1BCDE4" w14:textId="77777777" w:rsidR="00DA14CC" w:rsidRPr="0085732F" w:rsidRDefault="00DA14CC" w:rsidP="007310D9">
            <w:pPr>
              <w:rPr>
                <w:rFonts w:ascii="Arial" w:hAnsi="Arial" w:cs="Arial"/>
              </w:rPr>
            </w:pPr>
          </w:p>
        </w:tc>
      </w:tr>
      <w:tr w:rsidR="00DA14CC" w:rsidRPr="0085732F" w14:paraId="6DD7F3CB" w14:textId="77777777" w:rsidTr="0085732F">
        <w:trPr>
          <w:trHeight w:val="699"/>
        </w:trPr>
        <w:tc>
          <w:tcPr>
            <w:tcW w:w="1720" w:type="dxa"/>
          </w:tcPr>
          <w:p w14:paraId="775EE208" w14:textId="77777777" w:rsidR="00DA14CC" w:rsidRPr="0085732F" w:rsidRDefault="00DA14CC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0E124D43" w14:textId="77777777" w:rsidR="00DA14CC" w:rsidRPr="0085732F" w:rsidRDefault="00DA14CC" w:rsidP="001D3EBC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Qualification specification – Level 3 Award in Leadership in Forest Schools</w:t>
            </w:r>
          </w:p>
        </w:tc>
        <w:tc>
          <w:tcPr>
            <w:tcW w:w="3913" w:type="dxa"/>
          </w:tcPr>
          <w:p w14:paraId="6F2ABCA8" w14:textId="26C450BB" w:rsidR="00DA14CC" w:rsidRPr="0085732F" w:rsidRDefault="00032A09" w:rsidP="0073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A14CC" w:rsidRPr="0085732F">
              <w:rPr>
                <w:rFonts w:ascii="Arial" w:hAnsi="Arial" w:cs="Arial"/>
              </w:rPr>
              <w:t>amiliarise yourself with the requirements of the qualification</w:t>
            </w:r>
          </w:p>
          <w:p w14:paraId="55947782" w14:textId="77777777" w:rsidR="00DA14CC" w:rsidRPr="0085732F" w:rsidRDefault="00DA14CC" w:rsidP="007310D9">
            <w:pPr>
              <w:rPr>
                <w:rFonts w:ascii="Arial" w:hAnsi="Arial" w:cs="Arial"/>
              </w:rPr>
            </w:pPr>
          </w:p>
          <w:p w14:paraId="3BB9A772" w14:textId="77777777" w:rsidR="00DA14CC" w:rsidRPr="0085732F" w:rsidRDefault="00DA14CC" w:rsidP="007310D9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4 assignments of approximately 1,000 words each</w:t>
            </w:r>
          </w:p>
          <w:p w14:paraId="5C59857F" w14:textId="77777777" w:rsidR="00DA14CC" w:rsidRPr="0085732F" w:rsidRDefault="00DA14CC" w:rsidP="00DA1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Benefits of Forest Schools</w:t>
            </w:r>
          </w:p>
          <w:p w14:paraId="7163451B" w14:textId="77777777" w:rsidR="00DA14CC" w:rsidRPr="0085732F" w:rsidRDefault="00DA14CC" w:rsidP="00DA1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History of Forest Schools</w:t>
            </w:r>
          </w:p>
          <w:p w14:paraId="085F1333" w14:textId="77777777" w:rsidR="00DA14CC" w:rsidRPr="0085732F" w:rsidRDefault="00DA14CC" w:rsidP="00DA1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How Forest School fits with National Strategies</w:t>
            </w:r>
          </w:p>
          <w:p w14:paraId="42703EB4" w14:textId="77777777" w:rsidR="00DA14CC" w:rsidRPr="0085732F" w:rsidRDefault="00DA14CC" w:rsidP="00DA14C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valuation of course programme</w:t>
            </w:r>
          </w:p>
          <w:p w14:paraId="67225B8D" w14:textId="77777777" w:rsidR="00DA14CC" w:rsidRPr="0085732F" w:rsidRDefault="00DA14CC" w:rsidP="00DA14CC">
            <w:pPr>
              <w:rPr>
                <w:rFonts w:ascii="Arial" w:hAnsi="Arial" w:cs="Arial"/>
              </w:rPr>
            </w:pPr>
          </w:p>
          <w:p w14:paraId="2C1F1A19" w14:textId="77777777" w:rsidR="00DA14CC" w:rsidRPr="0085732F" w:rsidRDefault="00DA14CC" w:rsidP="00DA14CC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Delivery of 6 Forest School sessions with lesson plans</w:t>
            </w:r>
          </w:p>
          <w:p w14:paraId="4038FDCF" w14:textId="77777777" w:rsidR="00DA14CC" w:rsidRPr="0085732F" w:rsidRDefault="00DA14CC" w:rsidP="00DA14CC">
            <w:pPr>
              <w:rPr>
                <w:rFonts w:ascii="Arial" w:hAnsi="Arial" w:cs="Arial"/>
              </w:rPr>
            </w:pPr>
          </w:p>
          <w:p w14:paraId="656DC809" w14:textId="77777777" w:rsidR="00DA14CC" w:rsidRPr="0085732F" w:rsidRDefault="00DA14CC" w:rsidP="00DA14CC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Production of Forest School Handbook</w:t>
            </w:r>
          </w:p>
          <w:p w14:paraId="3F9FF94E" w14:textId="77777777" w:rsidR="00DA14CC" w:rsidRPr="0085732F" w:rsidRDefault="00DA14CC" w:rsidP="007310D9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14:paraId="772BFEB9" w14:textId="77777777" w:rsidR="00DA14CC" w:rsidRPr="0085732F" w:rsidRDefault="00DA14CC" w:rsidP="007310D9">
            <w:pPr>
              <w:rPr>
                <w:rFonts w:ascii="Arial" w:hAnsi="Arial" w:cs="Arial"/>
              </w:rPr>
            </w:pPr>
          </w:p>
        </w:tc>
      </w:tr>
    </w:tbl>
    <w:p w14:paraId="10B0A4DD" w14:textId="77777777" w:rsidR="0085732F" w:rsidRDefault="0085732F">
      <w:r>
        <w:br w:type="page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720"/>
        <w:gridCol w:w="1611"/>
        <w:gridCol w:w="3913"/>
        <w:gridCol w:w="1936"/>
      </w:tblGrid>
      <w:tr w:rsidR="000B65B5" w:rsidRPr="0085732F" w14:paraId="7DB3CAF6" w14:textId="77777777" w:rsidTr="000B65B5">
        <w:trPr>
          <w:trHeight w:val="475"/>
        </w:trPr>
        <w:tc>
          <w:tcPr>
            <w:tcW w:w="9180" w:type="dxa"/>
            <w:gridSpan w:val="4"/>
            <w:shd w:val="clear" w:color="auto" w:fill="9BBB59" w:themeFill="accent3"/>
          </w:tcPr>
          <w:p w14:paraId="45AFA0AC" w14:textId="37204693" w:rsidR="000B65B5" w:rsidRPr="0085732F" w:rsidRDefault="007048DD" w:rsidP="000B6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ctivity </w:t>
            </w:r>
            <w:r w:rsidR="00F027C6">
              <w:rPr>
                <w:rFonts w:ascii="Arial" w:hAnsi="Arial" w:cs="Arial"/>
                <w:b/>
              </w:rPr>
              <w:t>3</w:t>
            </w:r>
            <w:r w:rsidR="0047601D">
              <w:rPr>
                <w:rFonts w:ascii="Arial" w:hAnsi="Arial" w:cs="Arial"/>
                <w:b/>
              </w:rPr>
              <w:t xml:space="preserve"> – Assignment 1</w:t>
            </w:r>
            <w:r w:rsidR="00FC5C8B">
              <w:rPr>
                <w:rFonts w:ascii="Arial" w:hAnsi="Arial" w:cs="Arial"/>
                <w:b/>
              </w:rPr>
              <w:t xml:space="preserve"> - </w:t>
            </w:r>
            <w:r w:rsidR="00FC5C8B" w:rsidRPr="0085732F">
              <w:rPr>
                <w:rFonts w:ascii="Arial" w:hAnsi="Arial" w:cs="Arial"/>
                <w:b/>
              </w:rPr>
              <w:t>Benefits of Forest School Section</w:t>
            </w:r>
          </w:p>
        </w:tc>
      </w:tr>
      <w:tr w:rsidR="000B65B5" w:rsidRPr="0085732F" w14:paraId="1FE5A91C" w14:textId="77777777" w:rsidTr="0085732F">
        <w:trPr>
          <w:trHeight w:val="699"/>
        </w:trPr>
        <w:tc>
          <w:tcPr>
            <w:tcW w:w="1720" w:type="dxa"/>
          </w:tcPr>
          <w:p w14:paraId="757E2F75" w14:textId="02CE4EBB" w:rsidR="000B65B5" w:rsidRPr="0085732F" w:rsidRDefault="000B65B5" w:rsidP="000B65B5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Benefits of Forest School Section</w:t>
            </w:r>
          </w:p>
        </w:tc>
        <w:tc>
          <w:tcPr>
            <w:tcW w:w="1611" w:type="dxa"/>
          </w:tcPr>
          <w:p w14:paraId="04EF9185" w14:textId="77777777" w:rsidR="000B65B5" w:rsidRPr="0085732F" w:rsidRDefault="000B65B5" w:rsidP="000B65B5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Benefits of Forest School presentation</w:t>
            </w:r>
          </w:p>
          <w:p w14:paraId="75AE5216" w14:textId="77777777" w:rsidR="000B65B5" w:rsidRPr="0085732F" w:rsidRDefault="000B65B5" w:rsidP="000B65B5">
            <w:pPr>
              <w:rPr>
                <w:rFonts w:ascii="Arial" w:hAnsi="Arial" w:cs="Arial"/>
              </w:rPr>
            </w:pPr>
          </w:p>
          <w:p w14:paraId="3B900DBA" w14:textId="77777777" w:rsidR="000B65B5" w:rsidRPr="0085732F" w:rsidRDefault="000B65B5" w:rsidP="000B65B5">
            <w:pPr>
              <w:rPr>
                <w:rFonts w:ascii="Arial" w:hAnsi="Arial" w:cs="Arial"/>
              </w:rPr>
            </w:pPr>
          </w:p>
          <w:p w14:paraId="206B7C9A" w14:textId="77777777" w:rsidR="000B65B5" w:rsidRPr="0085732F" w:rsidRDefault="000B65B5" w:rsidP="000B65B5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Supporting material – Benefits of Forest School</w:t>
            </w:r>
          </w:p>
          <w:p w14:paraId="5697E63A" w14:textId="77777777" w:rsidR="000B65B5" w:rsidRPr="0085732F" w:rsidRDefault="000B65B5" w:rsidP="000B65B5">
            <w:pPr>
              <w:rPr>
                <w:rFonts w:ascii="Arial" w:hAnsi="Arial" w:cs="Arial"/>
              </w:rPr>
            </w:pPr>
          </w:p>
          <w:p w14:paraId="1C682773" w14:textId="77777777" w:rsidR="000B65B5" w:rsidRPr="0085732F" w:rsidRDefault="000B65B5" w:rsidP="000B65B5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1</w:t>
            </w:r>
          </w:p>
          <w:p w14:paraId="62BE1B3A" w14:textId="77777777" w:rsidR="000B65B5" w:rsidRPr="0085732F" w:rsidRDefault="000B65B5" w:rsidP="000B65B5">
            <w:pPr>
              <w:rPr>
                <w:rFonts w:ascii="Arial" w:hAnsi="Arial" w:cs="Arial"/>
              </w:rPr>
            </w:pPr>
          </w:p>
          <w:p w14:paraId="32275F9B" w14:textId="77777777" w:rsidR="000B65B5" w:rsidRPr="0085732F" w:rsidRDefault="000B65B5" w:rsidP="000B65B5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2</w:t>
            </w:r>
          </w:p>
          <w:p w14:paraId="10E2D490" w14:textId="77777777" w:rsidR="0085732F" w:rsidRPr="0085732F" w:rsidRDefault="0085732F" w:rsidP="007048DD">
            <w:pPr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690164F6" w14:textId="43DBD416" w:rsidR="000B65B5" w:rsidRPr="0085732F" w:rsidRDefault="007048DD" w:rsidP="000B6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</w:t>
            </w:r>
            <w:r w:rsidR="000B65B5" w:rsidRPr="0085732F">
              <w:rPr>
                <w:rFonts w:ascii="Arial" w:hAnsi="Arial" w:cs="Arial"/>
              </w:rPr>
              <w:t xml:space="preserve"> all the documents in this section.</w:t>
            </w:r>
          </w:p>
          <w:p w14:paraId="758B2A99" w14:textId="77777777" w:rsidR="000B65B5" w:rsidRPr="0085732F" w:rsidRDefault="000B65B5" w:rsidP="000B65B5">
            <w:pPr>
              <w:rPr>
                <w:rFonts w:ascii="Arial" w:hAnsi="Arial" w:cs="Arial"/>
              </w:rPr>
            </w:pPr>
          </w:p>
          <w:p w14:paraId="76EE2BBC" w14:textId="77777777" w:rsidR="000B65B5" w:rsidRPr="0085732F" w:rsidRDefault="000B65B5" w:rsidP="000B65B5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Research further on this topic if required.</w:t>
            </w:r>
          </w:p>
          <w:p w14:paraId="2A10CAC0" w14:textId="77777777" w:rsidR="000B65B5" w:rsidRPr="0085732F" w:rsidRDefault="000B65B5" w:rsidP="000B65B5">
            <w:pPr>
              <w:rPr>
                <w:rFonts w:ascii="Arial" w:hAnsi="Arial" w:cs="Arial"/>
              </w:rPr>
            </w:pPr>
          </w:p>
          <w:p w14:paraId="613F008A" w14:textId="103A09C6" w:rsidR="000B65B5" w:rsidRPr="0085732F" w:rsidRDefault="000B65B5" w:rsidP="000B65B5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Write a 1,000-word assignment on the Benefits of Forest School. </w:t>
            </w:r>
            <w:r w:rsidRPr="004009E1">
              <w:rPr>
                <w:rFonts w:ascii="Arial" w:hAnsi="Arial" w:cs="Arial"/>
                <w:b/>
                <w:bCs/>
                <w:u w:val="single"/>
              </w:rPr>
              <w:t>Important to include 3 references for this assignment</w:t>
            </w:r>
            <w:r w:rsidR="004009E1">
              <w:rPr>
                <w:rFonts w:ascii="Arial" w:hAnsi="Arial" w:cs="Arial"/>
                <w:b/>
                <w:bCs/>
                <w:u w:val="single"/>
              </w:rPr>
              <w:t>.</w:t>
            </w:r>
          </w:p>
          <w:p w14:paraId="49049156" w14:textId="77777777" w:rsidR="000B65B5" w:rsidRPr="0085732F" w:rsidRDefault="000B65B5" w:rsidP="000B65B5">
            <w:pPr>
              <w:rPr>
                <w:rFonts w:ascii="Arial" w:hAnsi="Arial" w:cs="Arial"/>
              </w:rPr>
            </w:pPr>
          </w:p>
          <w:p w14:paraId="4F487CF6" w14:textId="3C6A3588" w:rsidR="000B65B5" w:rsidRDefault="000B65B5" w:rsidP="000B65B5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Upload Assignment 1 – Benefits of Forest Schools</w:t>
            </w:r>
          </w:p>
          <w:p w14:paraId="519483D0" w14:textId="4991A17F" w:rsidR="001B7060" w:rsidRDefault="001B7060" w:rsidP="000B65B5">
            <w:pPr>
              <w:rPr>
                <w:rFonts w:ascii="Arial" w:hAnsi="Arial" w:cs="Arial"/>
              </w:rPr>
            </w:pPr>
          </w:p>
          <w:p w14:paraId="72ED644B" w14:textId="6C6ED7D4" w:rsidR="001B7060" w:rsidRPr="001B7060" w:rsidRDefault="001B7060" w:rsidP="000B65B5">
            <w:pPr>
              <w:rPr>
                <w:rFonts w:ascii="Arial" w:hAnsi="Arial" w:cs="Arial"/>
                <w:color w:val="FF0000"/>
              </w:rPr>
            </w:pPr>
            <w:r w:rsidRPr="001B7060">
              <w:rPr>
                <w:rFonts w:ascii="Arial" w:hAnsi="Arial" w:cs="Arial"/>
                <w:color w:val="FF0000"/>
              </w:rPr>
              <w:t>Go to “</w:t>
            </w:r>
            <w:r>
              <w:rPr>
                <w:rFonts w:ascii="Arial" w:hAnsi="Arial" w:cs="Arial"/>
                <w:color w:val="FF0000"/>
              </w:rPr>
              <w:t>Research</w:t>
            </w:r>
            <w:r w:rsidRPr="001B7060">
              <w:rPr>
                <w:rFonts w:ascii="Arial" w:hAnsi="Arial" w:cs="Arial"/>
                <w:color w:val="FF0000"/>
              </w:rPr>
              <w:t>” section for more information on the benefits of Forest Schools</w:t>
            </w:r>
          </w:p>
          <w:p w14:paraId="2AEED8B6" w14:textId="77777777" w:rsidR="0085732F" w:rsidRPr="0085732F" w:rsidRDefault="0085732F" w:rsidP="000B65B5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14:paraId="6AEA5194" w14:textId="77777777" w:rsidR="00C546D1" w:rsidRPr="0085732F" w:rsidRDefault="00000000" w:rsidP="00C546D1">
            <w:pPr>
              <w:rPr>
                <w:rFonts w:ascii="Arial" w:hAnsi="Arial" w:cs="Arial"/>
              </w:rPr>
            </w:pPr>
            <w:hyperlink r:id="rId9" w:history="1">
              <w:r w:rsidR="00C546D1" w:rsidRPr="00C546D1">
                <w:rPr>
                  <w:rStyle w:val="Hyperlink"/>
                  <w:rFonts w:ascii="Arial" w:hAnsi="Arial" w:cs="Arial"/>
                </w:rPr>
                <w:t>Assignment 1 Benefits of Forest School.docx</w:t>
              </w:r>
            </w:hyperlink>
          </w:p>
          <w:p w14:paraId="27FC94D0" w14:textId="1280B547" w:rsidR="000B65B5" w:rsidRPr="0085732F" w:rsidRDefault="00C546D1" w:rsidP="000B6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034612" w:rsidRPr="0085732F" w14:paraId="253D72DF" w14:textId="77777777" w:rsidTr="00034612">
        <w:trPr>
          <w:trHeight w:val="355"/>
        </w:trPr>
        <w:tc>
          <w:tcPr>
            <w:tcW w:w="9180" w:type="dxa"/>
            <w:gridSpan w:val="4"/>
            <w:shd w:val="clear" w:color="auto" w:fill="9BBB59" w:themeFill="accent3"/>
          </w:tcPr>
          <w:p w14:paraId="48955DD4" w14:textId="0D2F1AF5" w:rsidR="00034612" w:rsidRPr="0085732F" w:rsidRDefault="0047601D" w:rsidP="000B6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4 – Assignment 2</w:t>
            </w:r>
            <w:r w:rsidR="00FC5C8B">
              <w:rPr>
                <w:rFonts w:ascii="Arial" w:hAnsi="Arial" w:cs="Arial"/>
                <w:b/>
              </w:rPr>
              <w:t xml:space="preserve"> - </w:t>
            </w:r>
            <w:r w:rsidR="00FC5C8B" w:rsidRPr="0085732F">
              <w:rPr>
                <w:rFonts w:ascii="Arial" w:hAnsi="Arial" w:cs="Arial"/>
                <w:b/>
              </w:rPr>
              <w:t>History of Forest School Section</w:t>
            </w:r>
          </w:p>
        </w:tc>
      </w:tr>
      <w:tr w:rsidR="00034612" w:rsidRPr="0085732F" w14:paraId="1E94F724" w14:textId="77777777" w:rsidTr="0085732F">
        <w:trPr>
          <w:trHeight w:val="699"/>
        </w:trPr>
        <w:tc>
          <w:tcPr>
            <w:tcW w:w="1720" w:type="dxa"/>
          </w:tcPr>
          <w:p w14:paraId="416C9B38" w14:textId="77777777" w:rsidR="00034612" w:rsidRPr="0085732F" w:rsidRDefault="00034612" w:rsidP="00034612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Assignment 2 – History of Forest School Section</w:t>
            </w:r>
          </w:p>
        </w:tc>
        <w:tc>
          <w:tcPr>
            <w:tcW w:w="1611" w:type="dxa"/>
          </w:tcPr>
          <w:p w14:paraId="7E8B94BF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History of Forest School presentation</w:t>
            </w:r>
          </w:p>
          <w:p w14:paraId="4BD668AF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7B7AE0CE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Supporting material – </w:t>
            </w:r>
            <w:r w:rsidR="008F1A4B" w:rsidRPr="0085732F">
              <w:rPr>
                <w:rFonts w:ascii="Arial" w:hAnsi="Arial" w:cs="Arial"/>
              </w:rPr>
              <w:t>History</w:t>
            </w:r>
            <w:r w:rsidRPr="0085732F">
              <w:rPr>
                <w:rFonts w:ascii="Arial" w:hAnsi="Arial" w:cs="Arial"/>
              </w:rPr>
              <w:t xml:space="preserve"> of Forest School</w:t>
            </w:r>
          </w:p>
          <w:p w14:paraId="340F39DF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472BDD61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1</w:t>
            </w:r>
          </w:p>
          <w:p w14:paraId="78D8A302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29F27C96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2</w:t>
            </w:r>
          </w:p>
          <w:p w14:paraId="2F357545" w14:textId="77777777" w:rsidR="0085732F" w:rsidRPr="0085732F" w:rsidRDefault="0085732F" w:rsidP="007048DD">
            <w:pPr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30E0A40C" w14:textId="44B4DC62" w:rsidR="00034612" w:rsidRPr="0085732F" w:rsidRDefault="007048DD" w:rsidP="00034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</w:t>
            </w:r>
            <w:r w:rsidR="00034612" w:rsidRPr="0085732F">
              <w:rPr>
                <w:rFonts w:ascii="Arial" w:hAnsi="Arial" w:cs="Arial"/>
              </w:rPr>
              <w:t xml:space="preserve"> all the documents in this section.</w:t>
            </w:r>
          </w:p>
          <w:p w14:paraId="35021AE1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2CCDFE42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Research further on this topic if required.</w:t>
            </w:r>
          </w:p>
          <w:p w14:paraId="759FFF9E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161E41D8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Write a 1,000-word assignment on the History of Forest School. </w:t>
            </w:r>
          </w:p>
          <w:p w14:paraId="21D0AF3F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5DDFCB11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Upload Assignment 2 – History of Forest Schools</w:t>
            </w:r>
          </w:p>
        </w:tc>
        <w:tc>
          <w:tcPr>
            <w:tcW w:w="1936" w:type="dxa"/>
          </w:tcPr>
          <w:p w14:paraId="09698A71" w14:textId="77777777" w:rsidR="00034612" w:rsidRDefault="00000000" w:rsidP="00034612">
            <w:pPr>
              <w:rPr>
                <w:rFonts w:ascii="Arial" w:hAnsi="Arial" w:cs="Arial"/>
              </w:rPr>
            </w:pPr>
            <w:hyperlink r:id="rId10" w:history="1">
              <w:r w:rsidR="009B7928" w:rsidRPr="009B7928">
                <w:rPr>
                  <w:rStyle w:val="Hyperlink"/>
                  <w:rFonts w:ascii="Arial" w:hAnsi="Arial" w:cs="Arial"/>
                </w:rPr>
                <w:t>Assignment 2- History of forest school.docx</w:t>
              </w:r>
            </w:hyperlink>
          </w:p>
          <w:p w14:paraId="20EF525D" w14:textId="77777777" w:rsidR="009B7928" w:rsidRDefault="009B7928" w:rsidP="00034612">
            <w:pPr>
              <w:rPr>
                <w:rFonts w:ascii="Arial" w:hAnsi="Arial" w:cs="Arial"/>
              </w:rPr>
            </w:pPr>
          </w:p>
          <w:p w14:paraId="6D7E3A71" w14:textId="32F37CF1" w:rsidR="009B7928" w:rsidRPr="0085732F" w:rsidRDefault="009B7928" w:rsidP="00034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47601D" w:rsidRPr="0085732F" w14:paraId="6DF3CED0" w14:textId="77777777" w:rsidTr="00FC5C8B">
        <w:trPr>
          <w:trHeight w:val="699"/>
        </w:trPr>
        <w:tc>
          <w:tcPr>
            <w:tcW w:w="9180" w:type="dxa"/>
            <w:gridSpan w:val="4"/>
            <w:shd w:val="clear" w:color="auto" w:fill="9BBB59" w:themeFill="accent3"/>
          </w:tcPr>
          <w:p w14:paraId="6C1EA02D" w14:textId="7D0EDCB8" w:rsidR="0047601D" w:rsidRPr="0085732F" w:rsidRDefault="00FC5C8B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tivity </w:t>
            </w:r>
            <w:r w:rsidR="00071C6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071C6C">
              <w:rPr>
                <w:rFonts w:ascii="Arial" w:hAnsi="Arial" w:cs="Arial"/>
                <w:b/>
              </w:rPr>
              <w:t>Practical 1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FC5C8B">
              <w:rPr>
                <w:rFonts w:ascii="Arial" w:hAnsi="Arial" w:cs="Arial"/>
                <w:b/>
              </w:rPr>
              <w:t>Be able to perform a programme of Forest School sessions - Forest School Handbook</w:t>
            </w:r>
          </w:p>
        </w:tc>
      </w:tr>
      <w:tr w:rsidR="00F027C6" w:rsidRPr="0085732F" w14:paraId="4FBF9D9A" w14:textId="77777777" w:rsidTr="00F027C6">
        <w:trPr>
          <w:trHeight w:val="699"/>
        </w:trPr>
        <w:tc>
          <w:tcPr>
            <w:tcW w:w="1720" w:type="dxa"/>
          </w:tcPr>
          <w:p w14:paraId="40F7657D" w14:textId="22CA280D" w:rsidR="00F027C6" w:rsidRPr="0085732F" w:rsidRDefault="00FC5C8B" w:rsidP="00591750">
            <w:pPr>
              <w:rPr>
                <w:rFonts w:ascii="Arial" w:hAnsi="Arial" w:cs="Arial"/>
                <w:b/>
              </w:rPr>
            </w:pPr>
            <w:r w:rsidRPr="00FC5C8B">
              <w:rPr>
                <w:rFonts w:ascii="Arial" w:hAnsi="Arial" w:cs="Arial"/>
                <w:b/>
              </w:rPr>
              <w:t>Be able to perform a programme of Forest School sessions - Forest School Handbook</w:t>
            </w:r>
          </w:p>
        </w:tc>
        <w:tc>
          <w:tcPr>
            <w:tcW w:w="1611" w:type="dxa"/>
          </w:tcPr>
          <w:p w14:paraId="6DFD36F6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2632714E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Identify the location you will use as your Forest School site. Ideally this will only be a short walk away. </w:t>
            </w:r>
          </w:p>
          <w:p w14:paraId="78319393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14:paraId="20F7713B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12AFE0AE" w14:textId="77777777" w:rsidTr="00F027C6">
        <w:trPr>
          <w:trHeight w:val="699"/>
        </w:trPr>
        <w:tc>
          <w:tcPr>
            <w:tcW w:w="1720" w:type="dxa"/>
          </w:tcPr>
          <w:p w14:paraId="050E0D7E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07284782" w14:textId="1A83CE29" w:rsidR="00F027C6" w:rsidRPr="0085732F" w:rsidRDefault="00FC5C8B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 School Handbook</w:t>
            </w:r>
          </w:p>
          <w:p w14:paraId="2F4C0A90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  <w:p w14:paraId="133E02F8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712E1701" w14:textId="77777777" w:rsidR="00F027C6" w:rsidRDefault="00FC5C8B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se your own</w:t>
            </w:r>
            <w:r w:rsidR="00F027C6">
              <w:rPr>
                <w:rFonts w:ascii="Arial" w:hAnsi="Arial" w:cs="Arial"/>
              </w:rPr>
              <w:t xml:space="preserve"> Forest School Handbook for</w:t>
            </w:r>
            <w:r w:rsidR="00F027C6" w:rsidRPr="0085732F">
              <w:rPr>
                <w:rFonts w:ascii="Arial" w:hAnsi="Arial" w:cs="Arial"/>
              </w:rPr>
              <w:t xml:space="preserve"> your Forest School site to ensure it is safe to get to and use for outdoor activities</w:t>
            </w:r>
          </w:p>
          <w:p w14:paraId="6F2B8FD5" w14:textId="77777777" w:rsidR="005E0756" w:rsidRDefault="005E0756" w:rsidP="00591750">
            <w:pPr>
              <w:rPr>
                <w:rFonts w:ascii="Arial" w:hAnsi="Arial" w:cs="Arial"/>
              </w:rPr>
            </w:pPr>
          </w:p>
          <w:p w14:paraId="083AADFB" w14:textId="7DFED34F" w:rsidR="005E0756" w:rsidRDefault="005E0756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– Risks at Forest School</w:t>
            </w:r>
          </w:p>
          <w:p w14:paraId="519BED19" w14:textId="77777777" w:rsidR="005E0756" w:rsidRDefault="005E0756" w:rsidP="00591750">
            <w:pPr>
              <w:rPr>
                <w:rFonts w:ascii="Arial" w:hAnsi="Arial" w:cs="Arial"/>
              </w:rPr>
            </w:pPr>
          </w:p>
          <w:p w14:paraId="4D04909A" w14:textId="0345B22B" w:rsidR="005E0756" w:rsidRPr="0085732F" w:rsidRDefault="005E0756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– Environmental Impact for Forest School</w:t>
            </w:r>
          </w:p>
        </w:tc>
        <w:tc>
          <w:tcPr>
            <w:tcW w:w="1936" w:type="dxa"/>
          </w:tcPr>
          <w:p w14:paraId="432C39BD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7E8CBFB3" w14:textId="77777777" w:rsidTr="00F027C6">
        <w:trPr>
          <w:trHeight w:val="699"/>
        </w:trPr>
        <w:tc>
          <w:tcPr>
            <w:tcW w:w="1720" w:type="dxa"/>
          </w:tcPr>
          <w:p w14:paraId="004B1E99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5CE18D93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What to wear</w:t>
            </w:r>
          </w:p>
        </w:tc>
        <w:tc>
          <w:tcPr>
            <w:tcW w:w="3913" w:type="dxa"/>
          </w:tcPr>
          <w:p w14:paraId="540130DF" w14:textId="3A7B2F16" w:rsidR="00F027C6" w:rsidRPr="0085732F" w:rsidRDefault="00FC5C8B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the video</w:t>
            </w:r>
            <w:r w:rsidR="00F027C6" w:rsidRPr="0085732F">
              <w:rPr>
                <w:rFonts w:ascii="Arial" w:hAnsi="Arial" w:cs="Arial"/>
              </w:rPr>
              <w:t xml:space="preserve"> to see what the recommended clothing for pupils attending Forest School is</w:t>
            </w:r>
          </w:p>
        </w:tc>
        <w:tc>
          <w:tcPr>
            <w:tcW w:w="1936" w:type="dxa"/>
          </w:tcPr>
          <w:p w14:paraId="4CBCB586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730D9D38" w14:textId="77777777" w:rsidTr="00F027C6">
        <w:trPr>
          <w:trHeight w:val="699"/>
        </w:trPr>
        <w:tc>
          <w:tcPr>
            <w:tcW w:w="1720" w:type="dxa"/>
          </w:tcPr>
          <w:p w14:paraId="78A3370D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2883E5D6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Letter to parents</w:t>
            </w:r>
          </w:p>
        </w:tc>
        <w:tc>
          <w:tcPr>
            <w:tcW w:w="3913" w:type="dxa"/>
          </w:tcPr>
          <w:p w14:paraId="6714FCCF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Personalise and send out a letter to parents informing them about your proposed Forest School sessions</w:t>
            </w:r>
            <w:r>
              <w:rPr>
                <w:rFonts w:ascii="Arial" w:hAnsi="Arial" w:cs="Arial"/>
              </w:rPr>
              <w:t xml:space="preserve"> and encourage them to become involved in Forest School Families.</w:t>
            </w:r>
            <w:r w:rsidRPr="0085732F">
              <w:rPr>
                <w:rFonts w:ascii="Arial" w:hAnsi="Arial" w:cs="Arial"/>
              </w:rPr>
              <w:t xml:space="preserve"> Important they dress their children appropriately for the Forest School days</w:t>
            </w:r>
          </w:p>
        </w:tc>
        <w:tc>
          <w:tcPr>
            <w:tcW w:w="1936" w:type="dxa"/>
          </w:tcPr>
          <w:p w14:paraId="2B3388A3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36AC2C0E" w14:textId="77777777" w:rsidTr="00F027C6">
        <w:trPr>
          <w:trHeight w:val="699"/>
        </w:trPr>
        <w:tc>
          <w:tcPr>
            <w:tcW w:w="1720" w:type="dxa"/>
          </w:tcPr>
          <w:p w14:paraId="6C555C89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21CBE2E4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(Optional)</w:t>
            </w:r>
          </w:p>
          <w:p w14:paraId="25CC06B1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Have fun with nature quiz</w:t>
            </w:r>
          </w:p>
        </w:tc>
        <w:tc>
          <w:tcPr>
            <w:tcW w:w="3913" w:type="dxa"/>
          </w:tcPr>
          <w:p w14:paraId="1F29812E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Get your pupils to do the quiz to see how much they play outside and what their level of knowledge about nature is. Check and record the results</w:t>
            </w:r>
          </w:p>
        </w:tc>
        <w:tc>
          <w:tcPr>
            <w:tcW w:w="1936" w:type="dxa"/>
          </w:tcPr>
          <w:p w14:paraId="164D8320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579E16A9" w14:textId="77777777" w:rsidTr="00F027C6">
        <w:trPr>
          <w:trHeight w:val="699"/>
        </w:trPr>
        <w:tc>
          <w:tcPr>
            <w:tcW w:w="1720" w:type="dxa"/>
          </w:tcPr>
          <w:p w14:paraId="0622EF3B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05404B42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stablishing the Boundaries</w:t>
            </w:r>
          </w:p>
        </w:tc>
        <w:tc>
          <w:tcPr>
            <w:tcW w:w="3913" w:type="dxa"/>
          </w:tcPr>
          <w:p w14:paraId="0E93C586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Read this document for ideas on establishing boundaries in your Forest School</w:t>
            </w:r>
          </w:p>
        </w:tc>
        <w:tc>
          <w:tcPr>
            <w:tcW w:w="1936" w:type="dxa"/>
          </w:tcPr>
          <w:p w14:paraId="560D4F0A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3567E84D" w14:textId="77777777" w:rsidTr="00F027C6">
        <w:trPr>
          <w:trHeight w:val="699"/>
        </w:trPr>
        <w:tc>
          <w:tcPr>
            <w:tcW w:w="1720" w:type="dxa"/>
          </w:tcPr>
          <w:p w14:paraId="66D83E0A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10D0EE03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Boundaries - Mammal</w:t>
            </w:r>
          </w:p>
        </w:tc>
        <w:tc>
          <w:tcPr>
            <w:tcW w:w="3913" w:type="dxa"/>
          </w:tcPr>
          <w:p w14:paraId="4F0BA4A7" w14:textId="77777777" w:rsidR="00F027C6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Print out the mammals and laminate them. Attach them to bamboo canes for your Boundary signs</w:t>
            </w:r>
            <w:r w:rsidR="00071C6C">
              <w:rPr>
                <w:rFonts w:ascii="Arial" w:hAnsi="Arial" w:cs="Arial"/>
              </w:rPr>
              <w:t>.</w:t>
            </w:r>
          </w:p>
          <w:p w14:paraId="3A479D8A" w14:textId="261B9977" w:rsidR="00071C6C" w:rsidRPr="0085732F" w:rsidRDefault="00071C6C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in the NIFSA Forest School Starter Rucksack.</w:t>
            </w:r>
          </w:p>
        </w:tc>
        <w:tc>
          <w:tcPr>
            <w:tcW w:w="1936" w:type="dxa"/>
          </w:tcPr>
          <w:p w14:paraId="687396AA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0C6C8C4E" w14:textId="77777777" w:rsidTr="00F027C6">
        <w:trPr>
          <w:trHeight w:val="699"/>
        </w:trPr>
        <w:tc>
          <w:tcPr>
            <w:tcW w:w="1720" w:type="dxa"/>
          </w:tcPr>
          <w:p w14:paraId="6E47A511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4D9467E0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valuation Faces</w:t>
            </w:r>
          </w:p>
        </w:tc>
        <w:tc>
          <w:tcPr>
            <w:tcW w:w="3913" w:type="dxa"/>
          </w:tcPr>
          <w:p w14:paraId="5161C907" w14:textId="777C5BE2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Print out and laminate the Evaluation Faces. These are to be used after each Forest School lesson. Important to find out why a child is sad or happy</w:t>
            </w:r>
            <w:r w:rsidR="00071C6C">
              <w:rPr>
                <w:rFonts w:ascii="Arial" w:hAnsi="Arial" w:cs="Arial"/>
              </w:rPr>
              <w:t>. Included in the NIFSA Forest School Starter Rucksack.</w:t>
            </w:r>
          </w:p>
        </w:tc>
        <w:tc>
          <w:tcPr>
            <w:tcW w:w="1936" w:type="dxa"/>
          </w:tcPr>
          <w:p w14:paraId="2F69E46A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071C6C" w:rsidRPr="0085732F" w14:paraId="1F1C817A" w14:textId="77777777" w:rsidTr="00071C6C">
        <w:trPr>
          <w:trHeight w:val="699"/>
        </w:trPr>
        <w:tc>
          <w:tcPr>
            <w:tcW w:w="9180" w:type="dxa"/>
            <w:gridSpan w:val="4"/>
            <w:shd w:val="clear" w:color="auto" w:fill="9BBB59" w:themeFill="accent3"/>
          </w:tcPr>
          <w:p w14:paraId="5DD3BD92" w14:textId="42599C9E" w:rsidR="00071C6C" w:rsidRPr="0085732F" w:rsidRDefault="00071C6C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tivity 6 – Practical 2 - </w:t>
            </w:r>
            <w:r w:rsidRPr="00FC5C8B">
              <w:rPr>
                <w:rFonts w:ascii="Arial" w:hAnsi="Arial" w:cs="Arial"/>
                <w:b/>
              </w:rPr>
              <w:t xml:space="preserve">Be able to perform a programme of Forest School sessions </w:t>
            </w:r>
            <w:r>
              <w:rPr>
                <w:rFonts w:ascii="Arial" w:hAnsi="Arial" w:cs="Arial"/>
                <w:b/>
              </w:rPr>
              <w:t>–</w:t>
            </w:r>
            <w:r w:rsidRPr="00FC5C8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esson Plans</w:t>
            </w:r>
          </w:p>
        </w:tc>
      </w:tr>
      <w:tr w:rsidR="00F027C6" w:rsidRPr="0085732F" w14:paraId="779501DB" w14:textId="77777777" w:rsidTr="00F027C6">
        <w:trPr>
          <w:trHeight w:val="699"/>
        </w:trPr>
        <w:tc>
          <w:tcPr>
            <w:tcW w:w="1720" w:type="dxa"/>
          </w:tcPr>
          <w:p w14:paraId="5853AA63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  <w:b/>
              </w:rPr>
              <w:t xml:space="preserve">Ideas for </w:t>
            </w:r>
            <w:r w:rsidRPr="0085732F">
              <w:rPr>
                <w:rFonts w:ascii="Arial" w:hAnsi="Arial" w:cs="Arial"/>
                <w:b/>
              </w:rPr>
              <w:t>Outdoor activities” Section</w:t>
            </w:r>
          </w:p>
        </w:tc>
        <w:tc>
          <w:tcPr>
            <w:tcW w:w="1611" w:type="dxa"/>
          </w:tcPr>
          <w:p w14:paraId="1CBC886F" w14:textId="768DC092" w:rsidR="00F027C6" w:rsidRPr="0085732F" w:rsidRDefault="00F027C6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st School session </w:t>
            </w:r>
            <w:r w:rsidR="001B7060">
              <w:rPr>
                <w:rFonts w:ascii="Arial" w:hAnsi="Arial" w:cs="Arial"/>
              </w:rPr>
              <w:t>ideas</w:t>
            </w:r>
          </w:p>
        </w:tc>
        <w:tc>
          <w:tcPr>
            <w:tcW w:w="3913" w:type="dxa"/>
          </w:tcPr>
          <w:p w14:paraId="4EF695C1" w14:textId="77777777" w:rsidR="001B7060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Open all the documents to get ideas for your own Forest School sessions</w:t>
            </w:r>
            <w:r w:rsidR="001B7060">
              <w:rPr>
                <w:rFonts w:ascii="Arial" w:hAnsi="Arial" w:cs="Arial"/>
              </w:rPr>
              <w:t>.</w:t>
            </w:r>
          </w:p>
          <w:p w14:paraId="63DBC8F0" w14:textId="77777777" w:rsidR="001B7060" w:rsidRDefault="001B7060" w:rsidP="00591750">
            <w:pPr>
              <w:rPr>
                <w:rFonts w:ascii="Arial" w:hAnsi="Arial" w:cs="Arial"/>
              </w:rPr>
            </w:pPr>
          </w:p>
          <w:p w14:paraId="07CAD675" w14:textId="6EDC9B72" w:rsidR="00F027C6" w:rsidRPr="0085732F" w:rsidRDefault="001B7060" w:rsidP="00591750">
            <w:pPr>
              <w:rPr>
                <w:rFonts w:ascii="Arial" w:hAnsi="Arial" w:cs="Arial"/>
              </w:rPr>
            </w:pPr>
            <w:r w:rsidRPr="001B7060">
              <w:rPr>
                <w:rFonts w:ascii="Arial" w:hAnsi="Arial" w:cs="Arial"/>
                <w:color w:val="FF0000"/>
              </w:rPr>
              <w:t xml:space="preserve">Go to “Outdoor Activities” for hundreds of </w:t>
            </w:r>
            <w:r w:rsidR="00036A9D">
              <w:rPr>
                <w:rFonts w:ascii="Arial" w:hAnsi="Arial" w:cs="Arial"/>
                <w:color w:val="FF0000"/>
              </w:rPr>
              <w:t>l</w:t>
            </w:r>
            <w:r w:rsidRPr="001B7060">
              <w:rPr>
                <w:rFonts w:ascii="Arial" w:hAnsi="Arial" w:cs="Arial"/>
                <w:color w:val="FF0000"/>
              </w:rPr>
              <w:t>esson ideas.</w:t>
            </w:r>
          </w:p>
        </w:tc>
        <w:tc>
          <w:tcPr>
            <w:tcW w:w="1936" w:type="dxa"/>
          </w:tcPr>
          <w:p w14:paraId="0B91E89A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44158E20" w14:textId="77777777" w:rsidTr="00F027C6">
        <w:trPr>
          <w:trHeight w:val="699"/>
        </w:trPr>
        <w:tc>
          <w:tcPr>
            <w:tcW w:w="1720" w:type="dxa"/>
          </w:tcPr>
          <w:p w14:paraId="2A752B51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6C0B8689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Checklist</w:t>
            </w:r>
          </w:p>
        </w:tc>
        <w:tc>
          <w:tcPr>
            <w:tcW w:w="3913" w:type="dxa"/>
          </w:tcPr>
          <w:p w14:paraId="113513E2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and familiarise yourself with the format of a typical Forest School session</w:t>
            </w:r>
          </w:p>
        </w:tc>
        <w:tc>
          <w:tcPr>
            <w:tcW w:w="1936" w:type="dxa"/>
          </w:tcPr>
          <w:p w14:paraId="3C487DF9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  <w:tr w:rsidR="00CC6C19" w:rsidRPr="0085732F" w14:paraId="0CBBA0C4" w14:textId="77777777" w:rsidTr="00F027C6">
        <w:trPr>
          <w:trHeight w:val="699"/>
        </w:trPr>
        <w:tc>
          <w:tcPr>
            <w:tcW w:w="1720" w:type="dxa"/>
          </w:tcPr>
          <w:p w14:paraId="0F13636B" w14:textId="77777777" w:rsidR="00CC6C19" w:rsidRPr="0085732F" w:rsidRDefault="00CC6C19" w:rsidP="0059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</w:tcPr>
          <w:p w14:paraId="75D9C9AC" w14:textId="78EC73A2" w:rsidR="00CC6C19" w:rsidRDefault="001B7060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 School session</w:t>
            </w:r>
          </w:p>
        </w:tc>
        <w:tc>
          <w:tcPr>
            <w:tcW w:w="3913" w:type="dxa"/>
          </w:tcPr>
          <w:p w14:paraId="3F1AC877" w14:textId="045FA968" w:rsidR="00CC6C19" w:rsidRDefault="001B7060" w:rsidP="00591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taking you through the procedures to follow for a Forest School session</w:t>
            </w:r>
          </w:p>
        </w:tc>
        <w:tc>
          <w:tcPr>
            <w:tcW w:w="1936" w:type="dxa"/>
          </w:tcPr>
          <w:p w14:paraId="0189562D" w14:textId="77777777" w:rsidR="00CC6C19" w:rsidRPr="0085732F" w:rsidRDefault="00CC6C19" w:rsidP="00591750">
            <w:pPr>
              <w:rPr>
                <w:rFonts w:ascii="Arial" w:hAnsi="Arial" w:cs="Arial"/>
              </w:rPr>
            </w:pPr>
          </w:p>
        </w:tc>
      </w:tr>
      <w:tr w:rsidR="00F027C6" w:rsidRPr="0085732F" w14:paraId="2EF01AF3" w14:textId="77777777" w:rsidTr="00F027C6">
        <w:trPr>
          <w:trHeight w:val="699"/>
        </w:trPr>
        <w:tc>
          <w:tcPr>
            <w:tcW w:w="1720" w:type="dxa"/>
          </w:tcPr>
          <w:p w14:paraId="09FA4535" w14:textId="77777777" w:rsidR="00F027C6" w:rsidRPr="0085732F" w:rsidRDefault="00F027C6" w:rsidP="005917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Lesson Plan Section”</w:t>
            </w:r>
          </w:p>
        </w:tc>
        <w:tc>
          <w:tcPr>
            <w:tcW w:w="1611" w:type="dxa"/>
          </w:tcPr>
          <w:p w14:paraId="613DC517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Lesson Plan</w:t>
            </w:r>
            <w:r>
              <w:rPr>
                <w:rFonts w:ascii="Arial" w:hAnsi="Arial" w:cs="Arial"/>
              </w:rPr>
              <w:t>s</w:t>
            </w:r>
            <w:r w:rsidRPr="0085732F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-6</w:t>
            </w:r>
          </w:p>
        </w:tc>
        <w:tc>
          <w:tcPr>
            <w:tcW w:w="3913" w:type="dxa"/>
          </w:tcPr>
          <w:p w14:paraId="19BEDE19" w14:textId="77777777" w:rsidR="00F027C6" w:rsidRPr="0085732F" w:rsidRDefault="00F027C6" w:rsidP="00591750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Undertake Forest School </w:t>
            </w:r>
            <w:r>
              <w:rPr>
                <w:rFonts w:ascii="Arial" w:hAnsi="Arial" w:cs="Arial"/>
              </w:rPr>
              <w:t xml:space="preserve">6 </w:t>
            </w:r>
            <w:r w:rsidRPr="0085732F">
              <w:rPr>
                <w:rFonts w:ascii="Arial" w:hAnsi="Arial" w:cs="Arial"/>
              </w:rPr>
              <w:t xml:space="preserve">Lesson with your class. Upload the </w:t>
            </w:r>
            <w:r>
              <w:rPr>
                <w:rFonts w:ascii="Arial" w:hAnsi="Arial" w:cs="Arial"/>
              </w:rPr>
              <w:t xml:space="preserve">6 </w:t>
            </w:r>
            <w:r w:rsidRPr="0085732F">
              <w:rPr>
                <w:rFonts w:ascii="Arial" w:hAnsi="Arial" w:cs="Arial"/>
              </w:rPr>
              <w:t>Lesson Plan</w:t>
            </w:r>
            <w:r>
              <w:rPr>
                <w:rFonts w:ascii="Arial" w:hAnsi="Arial" w:cs="Arial"/>
              </w:rPr>
              <w:t>s</w:t>
            </w:r>
            <w:r w:rsidRPr="0085732F">
              <w:rPr>
                <w:rFonts w:ascii="Arial" w:hAnsi="Arial" w:cs="Arial"/>
              </w:rPr>
              <w:t xml:space="preserve">. </w:t>
            </w:r>
          </w:p>
          <w:p w14:paraId="4A5B1749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  <w:p w14:paraId="239919D2" w14:textId="1C16D808" w:rsidR="00F027C6" w:rsidRPr="0085732F" w:rsidRDefault="00F027C6" w:rsidP="00591750">
            <w:pPr>
              <w:rPr>
                <w:rFonts w:ascii="Arial" w:hAnsi="Arial" w:cs="Arial"/>
              </w:rPr>
            </w:pPr>
            <w:r w:rsidRPr="003956B6">
              <w:rPr>
                <w:rFonts w:ascii="Arial" w:hAnsi="Arial" w:cs="Arial"/>
                <w:i/>
                <w:color w:val="FF0000"/>
              </w:rPr>
              <w:t xml:space="preserve">Don’t forget to </w:t>
            </w:r>
            <w:r w:rsidR="004009E1" w:rsidRPr="003956B6">
              <w:rPr>
                <w:rFonts w:ascii="Arial" w:hAnsi="Arial" w:cs="Arial"/>
                <w:i/>
                <w:color w:val="FF0000"/>
              </w:rPr>
              <w:t xml:space="preserve">record your activity in the website. This is important as it contributes to your </w:t>
            </w:r>
            <w:r w:rsidR="003956B6" w:rsidRPr="003956B6">
              <w:rPr>
                <w:rFonts w:ascii="Arial" w:hAnsi="Arial" w:cs="Arial"/>
                <w:i/>
                <w:color w:val="FF0000"/>
              </w:rPr>
              <w:t>NIFSA Forest School accreditation every year.</w:t>
            </w:r>
          </w:p>
        </w:tc>
        <w:tc>
          <w:tcPr>
            <w:tcW w:w="1936" w:type="dxa"/>
          </w:tcPr>
          <w:p w14:paraId="43806003" w14:textId="77777777" w:rsidR="00F027C6" w:rsidRPr="0085732F" w:rsidRDefault="00F027C6" w:rsidP="00591750">
            <w:pPr>
              <w:rPr>
                <w:rFonts w:ascii="Arial" w:hAnsi="Arial" w:cs="Arial"/>
              </w:rPr>
            </w:pPr>
          </w:p>
        </w:tc>
      </w:tr>
    </w:tbl>
    <w:p w14:paraId="53D9DDBE" w14:textId="7283680E" w:rsidR="0085732F" w:rsidRDefault="0085732F"/>
    <w:p w14:paraId="363BE0B1" w14:textId="77777777" w:rsidR="004009E1" w:rsidRDefault="004009E1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720"/>
        <w:gridCol w:w="1611"/>
        <w:gridCol w:w="3913"/>
        <w:gridCol w:w="1936"/>
      </w:tblGrid>
      <w:tr w:rsidR="00034612" w:rsidRPr="0085732F" w14:paraId="2F65BE7F" w14:textId="77777777" w:rsidTr="00034612">
        <w:trPr>
          <w:trHeight w:val="517"/>
        </w:trPr>
        <w:tc>
          <w:tcPr>
            <w:tcW w:w="9180" w:type="dxa"/>
            <w:gridSpan w:val="4"/>
            <w:shd w:val="clear" w:color="auto" w:fill="9BBB59" w:themeFill="accent3"/>
          </w:tcPr>
          <w:p w14:paraId="681CAEAB" w14:textId="39F89EA1" w:rsidR="00034612" w:rsidRPr="0085732F" w:rsidRDefault="007048DD" w:rsidP="00034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vity 7</w:t>
            </w:r>
            <w:r w:rsidR="004009E1">
              <w:rPr>
                <w:rFonts w:ascii="Arial" w:hAnsi="Arial" w:cs="Arial"/>
                <w:b/>
              </w:rPr>
              <w:t xml:space="preserve"> - </w:t>
            </w:r>
            <w:r w:rsidR="004009E1" w:rsidRPr="0085732F">
              <w:rPr>
                <w:rFonts w:ascii="Arial" w:hAnsi="Arial" w:cs="Arial"/>
                <w:b/>
              </w:rPr>
              <w:t>Assignment 3 – How Forest School fits with National Strategies Section</w:t>
            </w:r>
          </w:p>
        </w:tc>
      </w:tr>
      <w:tr w:rsidR="00034612" w:rsidRPr="0085732F" w14:paraId="01B9075E" w14:textId="77777777" w:rsidTr="0085732F">
        <w:trPr>
          <w:trHeight w:val="699"/>
        </w:trPr>
        <w:tc>
          <w:tcPr>
            <w:tcW w:w="1720" w:type="dxa"/>
          </w:tcPr>
          <w:p w14:paraId="6D49E8F3" w14:textId="77777777" w:rsidR="00034612" w:rsidRPr="0085732F" w:rsidRDefault="00034612" w:rsidP="00034612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Assignment 3 – How Forest School fits with National Strategies Section</w:t>
            </w:r>
          </w:p>
        </w:tc>
        <w:tc>
          <w:tcPr>
            <w:tcW w:w="1611" w:type="dxa"/>
          </w:tcPr>
          <w:p w14:paraId="477A91D0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How Forest School fits with National Strategies</w:t>
            </w:r>
            <w:r w:rsidRPr="0085732F">
              <w:rPr>
                <w:rFonts w:ascii="Arial" w:hAnsi="Arial" w:cs="Arial"/>
                <w:b/>
              </w:rPr>
              <w:t xml:space="preserve"> </w:t>
            </w:r>
            <w:r w:rsidRPr="0085732F">
              <w:rPr>
                <w:rFonts w:ascii="Arial" w:hAnsi="Arial" w:cs="Arial"/>
              </w:rPr>
              <w:t>presentation</w:t>
            </w:r>
          </w:p>
          <w:p w14:paraId="4438A2D1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4BCB05FD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Supporting material – </w:t>
            </w:r>
            <w:r w:rsidR="008F1A4B" w:rsidRPr="0085732F">
              <w:rPr>
                <w:rFonts w:ascii="Arial" w:hAnsi="Arial" w:cs="Arial"/>
              </w:rPr>
              <w:t>How Forest School fits with National Strategies</w:t>
            </w:r>
          </w:p>
          <w:p w14:paraId="46B1A17D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278D0570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1</w:t>
            </w:r>
          </w:p>
          <w:p w14:paraId="68166909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3EC865D2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2</w:t>
            </w:r>
          </w:p>
          <w:p w14:paraId="276818DA" w14:textId="6DEACBCC" w:rsidR="00034612" w:rsidRPr="0085732F" w:rsidRDefault="00034612" w:rsidP="00034612">
            <w:pPr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5F8E2940" w14:textId="4CA19555" w:rsidR="00034612" w:rsidRPr="0085732F" w:rsidRDefault="007048DD" w:rsidP="00034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</w:t>
            </w:r>
            <w:r w:rsidR="00034612" w:rsidRPr="0085732F">
              <w:rPr>
                <w:rFonts w:ascii="Arial" w:hAnsi="Arial" w:cs="Arial"/>
              </w:rPr>
              <w:t xml:space="preserve"> all the documents in this section.</w:t>
            </w:r>
          </w:p>
          <w:p w14:paraId="6BD17615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5DABEACE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Research further on this topic if required.</w:t>
            </w:r>
          </w:p>
          <w:p w14:paraId="275BBF53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05C78881" w14:textId="77777777" w:rsidR="00034612" w:rsidRPr="0085732F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Write a 1,000-word assignment on </w:t>
            </w:r>
            <w:r w:rsidR="008F1A4B" w:rsidRPr="0085732F">
              <w:rPr>
                <w:rFonts w:ascii="Arial" w:hAnsi="Arial" w:cs="Arial"/>
              </w:rPr>
              <w:t>How Forest School fits with National Strategies</w:t>
            </w:r>
            <w:r w:rsidRPr="0085732F">
              <w:rPr>
                <w:rFonts w:ascii="Arial" w:hAnsi="Arial" w:cs="Arial"/>
              </w:rPr>
              <w:t xml:space="preserve">. </w:t>
            </w:r>
          </w:p>
          <w:p w14:paraId="52CC7CED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  <w:p w14:paraId="04A93C96" w14:textId="77777777" w:rsidR="00034612" w:rsidRDefault="00034612" w:rsidP="00034612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Upload Assignment </w:t>
            </w:r>
            <w:r w:rsidR="008F1A4B" w:rsidRPr="0085732F">
              <w:rPr>
                <w:rFonts w:ascii="Arial" w:hAnsi="Arial" w:cs="Arial"/>
              </w:rPr>
              <w:t>3 - How Forest School fits with National Strategies</w:t>
            </w:r>
          </w:p>
          <w:p w14:paraId="0D15B94E" w14:textId="77777777" w:rsidR="001B7060" w:rsidRDefault="001B7060" w:rsidP="00034612">
            <w:pPr>
              <w:rPr>
                <w:rFonts w:ascii="Arial" w:hAnsi="Arial" w:cs="Arial"/>
              </w:rPr>
            </w:pPr>
          </w:p>
          <w:p w14:paraId="15729BD0" w14:textId="42528C43" w:rsidR="001B7060" w:rsidRPr="001B7060" w:rsidRDefault="001B7060" w:rsidP="001B7060">
            <w:pPr>
              <w:rPr>
                <w:rFonts w:ascii="Arial" w:hAnsi="Arial" w:cs="Arial"/>
                <w:color w:val="FF0000"/>
              </w:rPr>
            </w:pPr>
            <w:r w:rsidRPr="001B7060">
              <w:rPr>
                <w:rFonts w:ascii="Arial" w:hAnsi="Arial" w:cs="Arial"/>
                <w:color w:val="FF0000"/>
              </w:rPr>
              <w:t>Go to “</w:t>
            </w:r>
            <w:r>
              <w:rPr>
                <w:rFonts w:ascii="Arial" w:hAnsi="Arial" w:cs="Arial"/>
                <w:color w:val="FF0000"/>
              </w:rPr>
              <w:t>Policies</w:t>
            </w:r>
            <w:r w:rsidRPr="001B7060">
              <w:rPr>
                <w:rFonts w:ascii="Arial" w:hAnsi="Arial" w:cs="Arial"/>
                <w:color w:val="FF0000"/>
              </w:rPr>
              <w:t>” section for more information on the benefits of Forest Schools</w:t>
            </w:r>
          </w:p>
          <w:p w14:paraId="09E1758E" w14:textId="6B85F505" w:rsidR="001B7060" w:rsidRPr="0085732F" w:rsidRDefault="001B7060" w:rsidP="00034612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14:paraId="296779D1" w14:textId="77777777" w:rsidR="00034612" w:rsidRPr="0085732F" w:rsidRDefault="00034612" w:rsidP="00034612">
            <w:pPr>
              <w:rPr>
                <w:rFonts w:ascii="Arial" w:hAnsi="Arial" w:cs="Arial"/>
              </w:rPr>
            </w:pPr>
          </w:p>
        </w:tc>
      </w:tr>
      <w:tr w:rsidR="0052229B" w:rsidRPr="0085732F" w14:paraId="1C5DC1D6" w14:textId="77777777" w:rsidTr="0052229B">
        <w:trPr>
          <w:trHeight w:val="413"/>
        </w:trPr>
        <w:tc>
          <w:tcPr>
            <w:tcW w:w="9180" w:type="dxa"/>
            <w:gridSpan w:val="4"/>
            <w:shd w:val="clear" w:color="auto" w:fill="9BBB59" w:themeFill="accent3"/>
          </w:tcPr>
          <w:p w14:paraId="325C5CB8" w14:textId="063CF49E" w:rsidR="0052229B" w:rsidRPr="0085732F" w:rsidRDefault="007048DD" w:rsidP="000346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8</w:t>
            </w:r>
            <w:r w:rsidR="0052229B" w:rsidRPr="0085732F">
              <w:rPr>
                <w:rFonts w:ascii="Arial" w:hAnsi="Arial" w:cs="Arial"/>
                <w:b/>
              </w:rPr>
              <w:t xml:space="preserve"> </w:t>
            </w:r>
            <w:r w:rsidR="004009E1">
              <w:rPr>
                <w:rFonts w:ascii="Arial" w:hAnsi="Arial" w:cs="Arial"/>
                <w:b/>
              </w:rPr>
              <w:t xml:space="preserve">- </w:t>
            </w:r>
            <w:r w:rsidR="004009E1" w:rsidRPr="0085732F">
              <w:rPr>
                <w:rFonts w:ascii="Arial" w:hAnsi="Arial" w:cs="Arial"/>
                <w:b/>
              </w:rPr>
              <w:t>Assignment 4 – Evaluation of Forest School Programme Section</w:t>
            </w:r>
          </w:p>
        </w:tc>
      </w:tr>
      <w:tr w:rsidR="0052229B" w:rsidRPr="0085732F" w14:paraId="6F821140" w14:textId="77777777" w:rsidTr="0085732F">
        <w:trPr>
          <w:trHeight w:val="699"/>
        </w:trPr>
        <w:tc>
          <w:tcPr>
            <w:tcW w:w="1720" w:type="dxa"/>
          </w:tcPr>
          <w:p w14:paraId="53E1E1B1" w14:textId="77777777" w:rsidR="0052229B" w:rsidRPr="0085732F" w:rsidRDefault="00455DE8" w:rsidP="0052229B">
            <w:pPr>
              <w:rPr>
                <w:rFonts w:ascii="Arial" w:hAnsi="Arial" w:cs="Arial"/>
                <w:b/>
              </w:rPr>
            </w:pPr>
            <w:r w:rsidRPr="0085732F">
              <w:rPr>
                <w:rFonts w:ascii="Arial" w:hAnsi="Arial" w:cs="Arial"/>
                <w:b/>
              </w:rPr>
              <w:t>Assignment 4</w:t>
            </w:r>
            <w:r w:rsidR="0052229B" w:rsidRPr="0085732F">
              <w:rPr>
                <w:rFonts w:ascii="Arial" w:hAnsi="Arial" w:cs="Arial"/>
                <w:b/>
              </w:rPr>
              <w:t xml:space="preserve"> – </w:t>
            </w:r>
            <w:r w:rsidRPr="0085732F">
              <w:rPr>
                <w:rFonts w:ascii="Arial" w:hAnsi="Arial" w:cs="Arial"/>
                <w:b/>
              </w:rPr>
              <w:t xml:space="preserve">Evaluation of Forest School Programme </w:t>
            </w:r>
            <w:r w:rsidR="0052229B" w:rsidRPr="0085732F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1611" w:type="dxa"/>
          </w:tcPr>
          <w:p w14:paraId="1B9C30EC" w14:textId="77777777" w:rsidR="0052229B" w:rsidRPr="0085732F" w:rsidRDefault="00455DE8" w:rsidP="0052229B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valuation of Forest School Programme</w:t>
            </w:r>
          </w:p>
          <w:p w14:paraId="520D9D9B" w14:textId="77777777" w:rsidR="0052229B" w:rsidRPr="0085732F" w:rsidRDefault="0052229B" w:rsidP="0052229B">
            <w:pPr>
              <w:rPr>
                <w:rFonts w:ascii="Arial" w:hAnsi="Arial" w:cs="Arial"/>
              </w:rPr>
            </w:pPr>
          </w:p>
          <w:p w14:paraId="6F643546" w14:textId="77777777" w:rsidR="0052229B" w:rsidRPr="0085732F" w:rsidRDefault="0052229B" w:rsidP="0052229B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1</w:t>
            </w:r>
          </w:p>
          <w:p w14:paraId="725CA2D5" w14:textId="77777777" w:rsidR="0052229B" w:rsidRPr="0085732F" w:rsidRDefault="0052229B" w:rsidP="0052229B">
            <w:pPr>
              <w:rPr>
                <w:rFonts w:ascii="Arial" w:hAnsi="Arial" w:cs="Arial"/>
              </w:rPr>
            </w:pPr>
          </w:p>
          <w:p w14:paraId="66DFAE80" w14:textId="77777777" w:rsidR="0052229B" w:rsidRPr="0085732F" w:rsidRDefault="0052229B" w:rsidP="0052229B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2</w:t>
            </w:r>
          </w:p>
          <w:p w14:paraId="2E365EB6" w14:textId="77777777" w:rsidR="0052229B" w:rsidRPr="0085732F" w:rsidRDefault="0052229B" w:rsidP="0052229B">
            <w:pPr>
              <w:rPr>
                <w:rFonts w:ascii="Arial" w:hAnsi="Arial" w:cs="Arial"/>
              </w:rPr>
            </w:pPr>
          </w:p>
          <w:p w14:paraId="76DC2968" w14:textId="77777777" w:rsidR="0052229B" w:rsidRPr="0085732F" w:rsidRDefault="0052229B" w:rsidP="0052229B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>Example 3</w:t>
            </w:r>
          </w:p>
        </w:tc>
        <w:tc>
          <w:tcPr>
            <w:tcW w:w="3913" w:type="dxa"/>
          </w:tcPr>
          <w:p w14:paraId="772D6AF2" w14:textId="15194F0F" w:rsidR="0052229B" w:rsidRPr="0085732F" w:rsidRDefault="00BB675D" w:rsidP="00522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</w:t>
            </w:r>
            <w:r w:rsidR="0052229B" w:rsidRPr="0085732F">
              <w:rPr>
                <w:rFonts w:ascii="Arial" w:hAnsi="Arial" w:cs="Arial"/>
              </w:rPr>
              <w:t xml:space="preserve"> all the documents in this section.</w:t>
            </w:r>
          </w:p>
          <w:p w14:paraId="246CC2F9" w14:textId="77777777" w:rsidR="0052229B" w:rsidRPr="0085732F" w:rsidRDefault="0052229B" w:rsidP="0052229B">
            <w:pPr>
              <w:rPr>
                <w:rFonts w:ascii="Arial" w:hAnsi="Arial" w:cs="Arial"/>
              </w:rPr>
            </w:pPr>
          </w:p>
          <w:p w14:paraId="7B808413" w14:textId="77777777" w:rsidR="0052229B" w:rsidRPr="0085732F" w:rsidRDefault="0052229B" w:rsidP="0052229B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Write a 1,000-word assignment on </w:t>
            </w:r>
            <w:r w:rsidR="00455DE8" w:rsidRPr="0085732F">
              <w:rPr>
                <w:rFonts w:ascii="Arial" w:hAnsi="Arial" w:cs="Arial"/>
              </w:rPr>
              <w:t>your own personal evaluation of the Forest School programme</w:t>
            </w:r>
          </w:p>
          <w:p w14:paraId="0C57C0E5" w14:textId="77777777" w:rsidR="0052229B" w:rsidRPr="0085732F" w:rsidRDefault="0052229B" w:rsidP="0052229B">
            <w:pPr>
              <w:rPr>
                <w:rFonts w:ascii="Arial" w:hAnsi="Arial" w:cs="Arial"/>
              </w:rPr>
            </w:pPr>
          </w:p>
          <w:p w14:paraId="1D8FCB90" w14:textId="77777777" w:rsidR="00455DE8" w:rsidRPr="0085732F" w:rsidRDefault="0052229B" w:rsidP="00455DE8">
            <w:pPr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</w:rPr>
              <w:t xml:space="preserve">Upload Assignment </w:t>
            </w:r>
            <w:r w:rsidR="00455DE8" w:rsidRPr="0085732F">
              <w:rPr>
                <w:rFonts w:ascii="Arial" w:hAnsi="Arial" w:cs="Arial"/>
              </w:rPr>
              <w:t>4</w:t>
            </w:r>
            <w:r w:rsidRPr="0085732F">
              <w:rPr>
                <w:rFonts w:ascii="Arial" w:hAnsi="Arial" w:cs="Arial"/>
              </w:rPr>
              <w:t xml:space="preserve"> - </w:t>
            </w:r>
            <w:r w:rsidR="00455DE8" w:rsidRPr="0085732F">
              <w:rPr>
                <w:rFonts w:ascii="Arial" w:hAnsi="Arial" w:cs="Arial"/>
              </w:rPr>
              <w:t>Evaluation of Forest School Programme</w:t>
            </w:r>
          </w:p>
          <w:p w14:paraId="308119E5" w14:textId="77777777" w:rsidR="00444A1D" w:rsidRPr="0085732F" w:rsidRDefault="00444A1D" w:rsidP="00455DE8">
            <w:pPr>
              <w:rPr>
                <w:rFonts w:ascii="Arial" w:hAnsi="Arial" w:cs="Arial"/>
              </w:rPr>
            </w:pPr>
          </w:p>
          <w:p w14:paraId="63CB4413" w14:textId="77777777" w:rsidR="0052229B" w:rsidRPr="0085732F" w:rsidRDefault="0052229B" w:rsidP="0052229B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14:paraId="07FF7D99" w14:textId="50530B5E" w:rsidR="0052229B" w:rsidRPr="0085732F" w:rsidRDefault="0027441D" w:rsidP="0052229B">
            <w:pPr>
              <w:rPr>
                <w:rFonts w:ascii="Arial" w:hAnsi="Arial" w:cs="Arial"/>
              </w:rPr>
            </w:pPr>
            <w:hyperlink r:id="rId11" w:history="1">
              <w:r w:rsidRPr="0027441D">
                <w:rPr>
                  <w:rStyle w:val="Hyperlink"/>
                  <w:rFonts w:ascii="Arial" w:hAnsi="Arial" w:cs="Arial"/>
                </w:rPr>
                <w:t>forest school evaluation.docx</w:t>
              </w:r>
            </w:hyperlink>
          </w:p>
        </w:tc>
      </w:tr>
      <w:tr w:rsidR="006E7328" w:rsidRPr="0085732F" w14:paraId="72CE3A53" w14:textId="77777777" w:rsidTr="006E7328">
        <w:trPr>
          <w:trHeight w:val="699"/>
        </w:trPr>
        <w:tc>
          <w:tcPr>
            <w:tcW w:w="9180" w:type="dxa"/>
            <w:gridSpan w:val="4"/>
            <w:shd w:val="clear" w:color="auto" w:fill="4F81BD" w:themeFill="accent1"/>
          </w:tcPr>
          <w:p w14:paraId="21041FD2" w14:textId="4DFEF574" w:rsidR="004009E1" w:rsidRDefault="004009E1" w:rsidP="006E73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n you have completed all of your on-line work, a member of NIFSA will be in contact with you, about whether any more works need to be done on the assignments or handbook. </w:t>
            </w:r>
          </w:p>
          <w:p w14:paraId="227792B4" w14:textId="77777777" w:rsidR="004009E1" w:rsidRDefault="004009E1" w:rsidP="006E7328">
            <w:pPr>
              <w:jc w:val="center"/>
              <w:rPr>
                <w:rFonts w:ascii="Arial" w:hAnsi="Arial" w:cs="Arial"/>
                <w:b/>
              </w:rPr>
            </w:pPr>
          </w:p>
          <w:p w14:paraId="406AAEB0" w14:textId="15524552" w:rsidR="006E7328" w:rsidRDefault="004009E1" w:rsidP="006E73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ly, NIFSA will organise a date to come out for your practical observation.</w:t>
            </w:r>
          </w:p>
          <w:p w14:paraId="221E6510" w14:textId="77777777" w:rsidR="004009E1" w:rsidRPr="0085732F" w:rsidRDefault="004009E1" w:rsidP="006E7328">
            <w:pPr>
              <w:jc w:val="center"/>
              <w:rPr>
                <w:rFonts w:ascii="Arial" w:hAnsi="Arial" w:cs="Arial"/>
                <w:b/>
              </w:rPr>
            </w:pPr>
          </w:p>
          <w:p w14:paraId="57BC6DD4" w14:textId="77777777" w:rsidR="006E7328" w:rsidRPr="0085732F" w:rsidRDefault="006E7328" w:rsidP="006E7328">
            <w:pPr>
              <w:jc w:val="center"/>
              <w:rPr>
                <w:rFonts w:ascii="Arial" w:hAnsi="Arial" w:cs="Arial"/>
              </w:rPr>
            </w:pPr>
            <w:r w:rsidRPr="0085732F">
              <w:rPr>
                <w:rFonts w:ascii="Arial" w:hAnsi="Arial" w:cs="Arial"/>
                <w:b/>
              </w:rPr>
              <w:t>Well Done!!!</w:t>
            </w:r>
          </w:p>
        </w:tc>
      </w:tr>
    </w:tbl>
    <w:p w14:paraId="6CA079F6" w14:textId="77777777" w:rsidR="00B84D9E" w:rsidRDefault="00B84D9E">
      <w:pPr>
        <w:rPr>
          <w:rFonts w:ascii="Arial" w:hAnsi="Arial" w:cs="Arial"/>
        </w:rPr>
      </w:pPr>
    </w:p>
    <w:p w14:paraId="25C78EF4" w14:textId="5A7BC0DC" w:rsidR="00C546D1" w:rsidRPr="0085732F" w:rsidRDefault="00C546D1">
      <w:pPr>
        <w:rPr>
          <w:rFonts w:ascii="Arial" w:hAnsi="Arial" w:cs="Arial"/>
        </w:rPr>
      </w:pPr>
    </w:p>
    <w:sectPr w:rsidR="00C546D1" w:rsidRPr="0085732F" w:rsidSect="007D44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4D8"/>
    <w:multiLevelType w:val="hybridMultilevel"/>
    <w:tmpl w:val="7B920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A31"/>
    <w:multiLevelType w:val="hybridMultilevel"/>
    <w:tmpl w:val="36885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758"/>
    <w:multiLevelType w:val="hybridMultilevel"/>
    <w:tmpl w:val="C7E8AD5E"/>
    <w:lvl w:ilvl="0" w:tplc="F044F17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425422216">
    <w:abstractNumId w:val="1"/>
  </w:num>
  <w:num w:numId="2" w16cid:durableId="1752509703">
    <w:abstractNumId w:val="0"/>
  </w:num>
  <w:num w:numId="3" w16cid:durableId="127640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7"/>
    <w:rsid w:val="000006E1"/>
    <w:rsid w:val="0001741A"/>
    <w:rsid w:val="00032A09"/>
    <w:rsid w:val="00034612"/>
    <w:rsid w:val="00036A9D"/>
    <w:rsid w:val="000516D0"/>
    <w:rsid w:val="00066F06"/>
    <w:rsid w:val="00071C6C"/>
    <w:rsid w:val="000B65B5"/>
    <w:rsid w:val="000F404A"/>
    <w:rsid w:val="001033BC"/>
    <w:rsid w:val="001A5E32"/>
    <w:rsid w:val="001B669D"/>
    <w:rsid w:val="001B7060"/>
    <w:rsid w:val="001D3EBC"/>
    <w:rsid w:val="00233432"/>
    <w:rsid w:val="00251EEC"/>
    <w:rsid w:val="0027441D"/>
    <w:rsid w:val="002B700F"/>
    <w:rsid w:val="002C495B"/>
    <w:rsid w:val="002E4455"/>
    <w:rsid w:val="00340CA4"/>
    <w:rsid w:val="00350E64"/>
    <w:rsid w:val="003956B6"/>
    <w:rsid w:val="003D3B5B"/>
    <w:rsid w:val="003F0C63"/>
    <w:rsid w:val="004009E1"/>
    <w:rsid w:val="004034A8"/>
    <w:rsid w:val="00444A1D"/>
    <w:rsid w:val="00455DE8"/>
    <w:rsid w:val="0047601D"/>
    <w:rsid w:val="0049065C"/>
    <w:rsid w:val="0052229B"/>
    <w:rsid w:val="005B2E5D"/>
    <w:rsid w:val="005C0A6B"/>
    <w:rsid w:val="005E0756"/>
    <w:rsid w:val="006076DA"/>
    <w:rsid w:val="00647FC3"/>
    <w:rsid w:val="006B3DBD"/>
    <w:rsid w:val="006C0792"/>
    <w:rsid w:val="006C08FA"/>
    <w:rsid w:val="006E7328"/>
    <w:rsid w:val="007048DD"/>
    <w:rsid w:val="00705832"/>
    <w:rsid w:val="007310D9"/>
    <w:rsid w:val="0074173F"/>
    <w:rsid w:val="007533B0"/>
    <w:rsid w:val="00794420"/>
    <w:rsid w:val="007D44A7"/>
    <w:rsid w:val="007E619F"/>
    <w:rsid w:val="007F5F9A"/>
    <w:rsid w:val="0085732F"/>
    <w:rsid w:val="008646F8"/>
    <w:rsid w:val="008A2FC1"/>
    <w:rsid w:val="008E1676"/>
    <w:rsid w:val="008F1A4B"/>
    <w:rsid w:val="0091780D"/>
    <w:rsid w:val="00934944"/>
    <w:rsid w:val="00971320"/>
    <w:rsid w:val="00990362"/>
    <w:rsid w:val="009B7928"/>
    <w:rsid w:val="00A23A0D"/>
    <w:rsid w:val="00A44601"/>
    <w:rsid w:val="00A46B3E"/>
    <w:rsid w:val="00A564CD"/>
    <w:rsid w:val="00A9260B"/>
    <w:rsid w:val="00AA23FD"/>
    <w:rsid w:val="00AA6CF4"/>
    <w:rsid w:val="00AB37F4"/>
    <w:rsid w:val="00AB7862"/>
    <w:rsid w:val="00B075EF"/>
    <w:rsid w:val="00B245A1"/>
    <w:rsid w:val="00B24BDA"/>
    <w:rsid w:val="00B32CF7"/>
    <w:rsid w:val="00B7183C"/>
    <w:rsid w:val="00B84D9E"/>
    <w:rsid w:val="00BA098C"/>
    <w:rsid w:val="00BA4C36"/>
    <w:rsid w:val="00BB675D"/>
    <w:rsid w:val="00BC52DA"/>
    <w:rsid w:val="00BD7624"/>
    <w:rsid w:val="00BF4CED"/>
    <w:rsid w:val="00C42DE3"/>
    <w:rsid w:val="00C546D1"/>
    <w:rsid w:val="00C624C8"/>
    <w:rsid w:val="00C8669C"/>
    <w:rsid w:val="00CC19FE"/>
    <w:rsid w:val="00CC6C19"/>
    <w:rsid w:val="00D40CA7"/>
    <w:rsid w:val="00D46086"/>
    <w:rsid w:val="00D46C56"/>
    <w:rsid w:val="00DA14CC"/>
    <w:rsid w:val="00DC2FA5"/>
    <w:rsid w:val="00DC7F9E"/>
    <w:rsid w:val="00DD0161"/>
    <w:rsid w:val="00DD0DEA"/>
    <w:rsid w:val="00DD7F16"/>
    <w:rsid w:val="00E046DA"/>
    <w:rsid w:val="00E5062D"/>
    <w:rsid w:val="00E9783A"/>
    <w:rsid w:val="00F027C6"/>
    <w:rsid w:val="00F534B5"/>
    <w:rsid w:val="00F55DEF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BC1B"/>
  <w15:docId w15:val="{2ED9604D-DB18-449C-8A0C-EB61EE44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9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4D9E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4D9E"/>
    <w:pPr>
      <w:keepNext/>
      <w:autoSpaceDE w:val="0"/>
      <w:autoSpaceDN w:val="0"/>
      <w:spacing w:before="120" w:after="0" w:line="240" w:lineRule="auto"/>
      <w:outlineLvl w:val="2"/>
    </w:pPr>
    <w:rPr>
      <w:rFonts w:ascii="Times New Roman" w:eastAsia="Times New Roman" w:hAnsi="Times New Roman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4D9E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b/>
      <w:bCs/>
      <w:color w:val="262626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84D9E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/>
      <w:b/>
      <w:bCs/>
      <w:color w:val="40404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4D9E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B84D9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B84D9E"/>
    <w:rPr>
      <w:rFonts w:ascii="Times New Roman" w:eastAsia="Times New Roman" w:hAnsi="Times New Roman" w:cs="Times New Roman"/>
      <w:b/>
      <w:bCs/>
      <w:color w:val="262626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B84D9E"/>
    <w:rPr>
      <w:rFonts w:ascii="Times New Roman" w:eastAsia="Times New Roman" w:hAnsi="Times New Roman" w:cs="Times New Roman"/>
      <w:b/>
      <w:bCs/>
      <w:color w:val="404040"/>
      <w:sz w:val="28"/>
      <w:szCs w:val="28"/>
      <w:lang w:val="en-US"/>
    </w:rPr>
  </w:style>
  <w:style w:type="paragraph" w:styleId="Caption">
    <w:name w:val="caption"/>
    <w:basedOn w:val="Normal"/>
    <w:next w:val="Normal"/>
    <w:uiPriority w:val="99"/>
    <w:qFormat/>
    <w:rsid w:val="00B84D9E"/>
    <w:pPr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B84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C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6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6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forest+schools&amp;um=1&amp;hl=en&amp;sa=N&amp;biw=1249&amp;bih=569&amp;tbm=isch&amp;tbnid=hMNuU3Mp6Q1xtM:&amp;imgrefurl=http://www.forestschoolsnpt.org.uk/&amp;docid=-RImolqzWoreiM&amp;imgurl=http://www.forestschoolsnpt.org.uk/images/forest_home_gallery.gif&amp;w=500&amp;h=260&amp;ei=n_N-ULmXBMmx0AWKnoCwAQ&amp;zoom=1&amp;iact=hc&amp;vpx=895&amp;vpy=295&amp;dur=2381&amp;hovh=162&amp;hovw=312&amp;tx=166&amp;ty=153&amp;sig=108801322792602361109&amp;page=1&amp;tbnh=127&amp;tbnw=227&amp;start=0&amp;ndsp=16&amp;ved=1t:429,r:10,s:0,i:152" TargetMode="External"/><Relationship Id="rId11" Type="http://schemas.openxmlformats.org/officeDocument/2006/relationships/hyperlink" Target="forest%20school%20evaluatio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signment%202-%20History%20of%20forest%20school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loisdallas/Documents/Forest%20School/Assignment%201%20Benefits%20of%20Forest%20Schoo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692F-06F5-1747-8276-6958E835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CV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L Dallas</cp:lastModifiedBy>
  <cp:revision>5</cp:revision>
  <dcterms:created xsi:type="dcterms:W3CDTF">2025-09-07T19:04:00Z</dcterms:created>
  <dcterms:modified xsi:type="dcterms:W3CDTF">2026-01-14T20:26:00Z</dcterms:modified>
</cp:coreProperties>
</file>